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6F" w:rsidRDefault="0061216F" w:rsidP="0020608F">
      <w:pPr>
        <w:spacing w:after="120" w:line="240" w:lineRule="auto"/>
        <w:rPr>
          <w:rFonts w:ascii="Trebuchet MS" w:eastAsia="Times New Roman" w:hAnsi="Trebuchet MS" w:cs="Times New Roman"/>
          <w:b/>
          <w:sz w:val="24"/>
          <w:szCs w:val="24"/>
          <w:lang w:eastAsia="de-DE"/>
        </w:rPr>
      </w:pPr>
      <w:bookmarkStart w:id="0" w:name="_GoBack"/>
      <w:bookmarkEnd w:id="0"/>
    </w:p>
    <w:p w:rsidR="0020608F" w:rsidRPr="0020608F" w:rsidRDefault="0020608F" w:rsidP="0020608F">
      <w:pPr>
        <w:spacing w:after="240" w:line="240" w:lineRule="auto"/>
        <w:rPr>
          <w:rFonts w:ascii="Trebuchet MS" w:eastAsia="Times New Roman" w:hAnsi="Trebuchet MS" w:cs="Times New Roman"/>
          <w:b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9354B" w:rsidRPr="00BC5551" w:rsidTr="00337F6B">
        <w:tc>
          <w:tcPr>
            <w:tcW w:w="9212" w:type="dxa"/>
          </w:tcPr>
          <w:p w:rsidR="00337F6B" w:rsidRPr="001B4A7F" w:rsidRDefault="00337F6B" w:rsidP="0061216F">
            <w:pPr>
              <w:spacing w:after="240"/>
              <w:jc w:val="center"/>
              <w:rPr>
                <w:b/>
                <w:color w:val="808080" w:themeColor="background1" w:themeShade="80"/>
                <w:sz w:val="32"/>
                <w:szCs w:val="32"/>
              </w:rPr>
            </w:pPr>
          </w:p>
          <w:p w:rsidR="00A9354B" w:rsidRPr="001B4A7F" w:rsidRDefault="00A9354B" w:rsidP="0061216F">
            <w:pPr>
              <w:spacing w:after="240"/>
              <w:jc w:val="center"/>
              <w:rPr>
                <w:b/>
                <w:color w:val="808080" w:themeColor="background1" w:themeShade="80"/>
                <w:sz w:val="32"/>
                <w:szCs w:val="32"/>
              </w:rPr>
            </w:pPr>
            <w:r w:rsidRPr="001B4A7F">
              <w:rPr>
                <w:b/>
                <w:color w:val="808080" w:themeColor="background1" w:themeShade="80"/>
                <w:sz w:val="32"/>
                <w:szCs w:val="32"/>
              </w:rPr>
              <w:t>BEWERBUNGSBOGEN</w:t>
            </w:r>
          </w:p>
        </w:tc>
      </w:tr>
      <w:tr w:rsidR="00A9354B" w:rsidTr="00337F6B">
        <w:tc>
          <w:tcPr>
            <w:tcW w:w="9212" w:type="dxa"/>
          </w:tcPr>
          <w:p w:rsidR="00337F6B" w:rsidRPr="001B4A7F" w:rsidRDefault="00337F6B" w:rsidP="00A9354B">
            <w:pPr>
              <w:spacing w:after="240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  <w:p w:rsidR="00337F6B" w:rsidRPr="001B4A7F" w:rsidRDefault="00337F6B" w:rsidP="00337F6B">
            <w:pPr>
              <w:pBdr>
                <w:top w:val="single" w:sz="12" w:space="1" w:color="A6A6A6" w:themeColor="background1" w:themeShade="A6"/>
              </w:pBdr>
              <w:spacing w:after="240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  <w:p w:rsidR="00A9354B" w:rsidRPr="001B4A7F" w:rsidRDefault="00A9354B" w:rsidP="00337F6B">
            <w:pPr>
              <w:pBdr>
                <w:top w:val="single" w:sz="12" w:space="1" w:color="A6A6A6" w:themeColor="background1" w:themeShade="A6"/>
              </w:pBdr>
              <w:spacing w:after="240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1B4A7F">
              <w:rPr>
                <w:color w:val="808080" w:themeColor="background1" w:themeShade="80"/>
                <w:sz w:val="24"/>
                <w:szCs w:val="24"/>
              </w:rPr>
              <w:t xml:space="preserve">für den </w:t>
            </w:r>
          </w:p>
          <w:p w:rsidR="00A9354B" w:rsidRPr="001B4A7F" w:rsidRDefault="00A9354B" w:rsidP="0061216F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A9354B" w:rsidTr="00337F6B">
        <w:tc>
          <w:tcPr>
            <w:tcW w:w="9212" w:type="dxa"/>
          </w:tcPr>
          <w:p w:rsidR="00A9354B" w:rsidRPr="001B4A7F" w:rsidRDefault="00A9354B" w:rsidP="0061216F">
            <w:pPr>
              <w:spacing w:after="240"/>
              <w:jc w:val="center"/>
              <w:rPr>
                <w:b/>
                <w:color w:val="808080" w:themeColor="background1" w:themeShade="80"/>
                <w:sz w:val="26"/>
                <w:szCs w:val="26"/>
              </w:rPr>
            </w:pPr>
            <w:r w:rsidRPr="001B4A7F">
              <w:rPr>
                <w:b/>
                <w:color w:val="808080" w:themeColor="background1" w:themeShade="80"/>
                <w:sz w:val="26"/>
                <w:szCs w:val="26"/>
              </w:rPr>
              <w:t>„Preis für erfolgreiche Berufsorientierung“</w:t>
            </w:r>
          </w:p>
        </w:tc>
      </w:tr>
      <w:tr w:rsidR="00A9354B" w:rsidTr="00337F6B">
        <w:tc>
          <w:tcPr>
            <w:tcW w:w="9212" w:type="dxa"/>
          </w:tcPr>
          <w:p w:rsidR="00BC5551" w:rsidRPr="001B4A7F" w:rsidRDefault="00BC5551" w:rsidP="00BC5551">
            <w:pPr>
              <w:spacing w:after="0" w:afterAutospacing="0"/>
              <w:jc w:val="center"/>
              <w:rPr>
                <w:b/>
                <w:color w:val="808080" w:themeColor="background1" w:themeShade="80"/>
                <w:sz w:val="26"/>
                <w:szCs w:val="26"/>
              </w:rPr>
            </w:pPr>
          </w:p>
          <w:p w:rsidR="00A9354B" w:rsidRPr="001B4A7F" w:rsidRDefault="00A9354B" w:rsidP="00A9354B">
            <w:pPr>
              <w:spacing w:after="240"/>
              <w:jc w:val="center"/>
              <w:rPr>
                <w:b/>
                <w:color w:val="808080" w:themeColor="background1" w:themeShade="80"/>
                <w:sz w:val="26"/>
                <w:szCs w:val="26"/>
              </w:rPr>
            </w:pPr>
            <w:r w:rsidRPr="001B4A7F">
              <w:rPr>
                <w:b/>
                <w:color w:val="808080" w:themeColor="background1" w:themeShade="80"/>
                <w:sz w:val="26"/>
                <w:szCs w:val="26"/>
              </w:rPr>
              <w:t>2016</w:t>
            </w:r>
          </w:p>
          <w:p w:rsidR="00A9354B" w:rsidRPr="001B4A7F" w:rsidRDefault="00A9354B" w:rsidP="00BC5551">
            <w:pPr>
              <w:jc w:val="center"/>
              <w:rPr>
                <w:b/>
                <w:color w:val="808080" w:themeColor="background1" w:themeShade="80"/>
                <w:sz w:val="26"/>
                <w:szCs w:val="26"/>
              </w:rPr>
            </w:pPr>
          </w:p>
        </w:tc>
      </w:tr>
    </w:tbl>
    <w:p w:rsidR="0061216F" w:rsidRDefault="004D4CEC" w:rsidP="004D4CEC">
      <w:pPr>
        <w:tabs>
          <w:tab w:val="left" w:pos="8013"/>
        </w:tabs>
        <w:spacing w:after="240" w:line="240" w:lineRule="auto"/>
        <w:rPr>
          <w:rFonts w:ascii="Trebuchet MS" w:eastAsia="Times New Roman" w:hAnsi="Trebuchet MS" w:cs="Times New Roman"/>
          <w:b/>
          <w:sz w:val="28"/>
          <w:szCs w:val="28"/>
          <w:lang w:eastAsia="de-DE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de-DE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1216F" w:rsidRPr="0061216F" w:rsidTr="00D23831">
        <w:tc>
          <w:tcPr>
            <w:tcW w:w="9286" w:type="dxa"/>
          </w:tcPr>
          <w:p w:rsidR="0061216F" w:rsidRPr="001B4A7F" w:rsidRDefault="00A9354B" w:rsidP="0020608F">
            <w:pPr>
              <w:jc w:val="center"/>
              <w:rPr>
                <w:color w:val="808080" w:themeColor="background1" w:themeShade="80"/>
              </w:rPr>
            </w:pPr>
            <w:r w:rsidRPr="0061216F">
              <w:rPr>
                <w:b/>
                <w:sz w:val="24"/>
                <w:szCs w:val="24"/>
              </w:rPr>
              <w:t xml:space="preserve"> </w:t>
            </w:r>
            <w:r w:rsidR="0061216F" w:rsidRPr="001B4A7F">
              <w:rPr>
                <w:color w:val="808080" w:themeColor="background1" w:themeShade="80"/>
              </w:rPr>
              <w:t>Hinweise zum Ausfüllen:</w:t>
            </w:r>
          </w:p>
          <w:p w:rsidR="00775F3A" w:rsidRDefault="00771C45" w:rsidP="00C53968">
            <w:pPr>
              <w:pStyle w:val="Listenabsatz"/>
              <w:numPr>
                <w:ilvl w:val="0"/>
                <w:numId w:val="2"/>
              </w:numPr>
              <w:spacing w:after="24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itte füllen Sie den Bewerbungsbogen am Computer aus</w:t>
            </w:r>
            <w:r w:rsidR="00775F3A">
              <w:rPr>
                <w:color w:val="808080" w:themeColor="background1" w:themeShade="80"/>
              </w:rPr>
              <w:t>.</w:t>
            </w:r>
          </w:p>
          <w:p w:rsidR="00775F3A" w:rsidRDefault="00775F3A" w:rsidP="00C53968">
            <w:pPr>
              <w:pStyle w:val="Listenabsatz"/>
              <w:spacing w:after="240"/>
              <w:jc w:val="center"/>
              <w:rPr>
                <w:color w:val="808080" w:themeColor="background1" w:themeShade="80"/>
              </w:rPr>
            </w:pPr>
          </w:p>
          <w:p w:rsidR="00775F3A" w:rsidRDefault="00775F3A" w:rsidP="00C53968">
            <w:pPr>
              <w:pStyle w:val="Listenabsatz"/>
              <w:numPr>
                <w:ilvl w:val="0"/>
                <w:numId w:val="2"/>
              </w:numPr>
              <w:spacing w:after="240"/>
              <w:jc w:val="center"/>
              <w:rPr>
                <w:color w:val="808080" w:themeColor="background1" w:themeShade="80"/>
              </w:rPr>
            </w:pPr>
            <w:r w:rsidRPr="00C53968">
              <w:rPr>
                <w:color w:val="808080" w:themeColor="background1" w:themeShade="80"/>
              </w:rPr>
              <w:t xml:space="preserve">Bitte geben Sie Ihre Antworten </w:t>
            </w:r>
            <w:r w:rsidR="00C53968" w:rsidRPr="00C53968">
              <w:rPr>
                <w:color w:val="808080" w:themeColor="background1" w:themeShade="80"/>
              </w:rPr>
              <w:t xml:space="preserve">als Stichpunkte </w:t>
            </w:r>
            <w:r w:rsidRPr="00C53968">
              <w:rPr>
                <w:color w:val="808080" w:themeColor="background1" w:themeShade="80"/>
              </w:rPr>
              <w:t>in die vorgesehenen Felder ein.</w:t>
            </w:r>
          </w:p>
          <w:p w:rsidR="007E4322" w:rsidRPr="007E4322" w:rsidRDefault="007E4322" w:rsidP="007E4322">
            <w:pPr>
              <w:pStyle w:val="Listenabsatz"/>
              <w:rPr>
                <w:color w:val="808080" w:themeColor="background1" w:themeShade="80"/>
              </w:rPr>
            </w:pPr>
          </w:p>
          <w:p w:rsidR="007E4322" w:rsidRDefault="007E4322" w:rsidP="007E4322">
            <w:pPr>
              <w:pStyle w:val="Listenabsatz"/>
              <w:numPr>
                <w:ilvl w:val="0"/>
                <w:numId w:val="2"/>
              </w:numPr>
              <w:spacing w:after="0" w:afterAutospacing="0" w:line="276" w:lineRule="auto"/>
              <w:ind w:left="714" w:hanging="35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itte senden Sie den  ausgefüllte</w:t>
            </w:r>
            <w:r w:rsidR="00517362">
              <w:rPr>
                <w:color w:val="808080" w:themeColor="background1" w:themeShade="80"/>
              </w:rPr>
              <w:t>n</w:t>
            </w:r>
            <w:r>
              <w:rPr>
                <w:color w:val="808080" w:themeColor="background1" w:themeShade="80"/>
              </w:rPr>
              <w:t xml:space="preserve"> Bewerbungsbogen als Datei </w:t>
            </w:r>
          </w:p>
          <w:p w:rsidR="007E4322" w:rsidRPr="007E4322" w:rsidRDefault="007E4322" w:rsidP="007E4322">
            <w:pPr>
              <w:pStyle w:val="Listenabsatz"/>
              <w:spacing w:line="276" w:lineRule="auto"/>
              <w:rPr>
                <w:b/>
                <w:color w:val="808080" w:themeColor="background1" w:themeShade="80"/>
                <w:sz w:val="10"/>
                <w:szCs w:val="10"/>
              </w:rPr>
            </w:pPr>
          </w:p>
          <w:p w:rsidR="007E4322" w:rsidRPr="00C53968" w:rsidRDefault="007E4322" w:rsidP="007E4322">
            <w:pPr>
              <w:pStyle w:val="Listenabsatz"/>
              <w:spacing w:after="0" w:afterAutospacing="0" w:line="276" w:lineRule="auto"/>
              <w:ind w:left="714"/>
              <w:jc w:val="center"/>
              <w:rPr>
                <w:color w:val="808080" w:themeColor="background1" w:themeShade="80"/>
              </w:rPr>
            </w:pPr>
            <w:r w:rsidRPr="007E4322">
              <w:rPr>
                <w:b/>
                <w:color w:val="808080" w:themeColor="background1" w:themeShade="80"/>
              </w:rPr>
              <w:t>bis zum 15.0</w:t>
            </w:r>
            <w:r w:rsidR="00F87FAB">
              <w:rPr>
                <w:b/>
                <w:color w:val="808080" w:themeColor="background1" w:themeShade="80"/>
              </w:rPr>
              <w:t>7</w:t>
            </w:r>
            <w:r w:rsidRPr="007E4322">
              <w:rPr>
                <w:b/>
                <w:color w:val="808080" w:themeColor="background1" w:themeShade="80"/>
              </w:rPr>
              <w:t>.2015</w:t>
            </w:r>
            <w:r>
              <w:rPr>
                <w:color w:val="808080" w:themeColor="background1" w:themeShade="80"/>
              </w:rPr>
              <w:t xml:space="preserve"> an </w:t>
            </w:r>
            <w:hyperlink r:id="rId9" w:history="1">
              <w:r w:rsidRPr="007E4322">
                <w:rPr>
                  <w:rStyle w:val="Hyperlink"/>
                  <w:b/>
                  <w:color w:val="808080" w:themeColor="background1" w:themeShade="80"/>
                  <w:u w:val="none"/>
                </w:rPr>
                <w:t>kathrin.radde@lk-vr.de</w:t>
              </w:r>
            </w:hyperlink>
          </w:p>
          <w:p w:rsidR="00BD4130" w:rsidRDefault="00BD4130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BD4130" w:rsidRDefault="00BD4130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775F3A" w:rsidRDefault="00775F3A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C53968" w:rsidRDefault="00C53968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C53968" w:rsidRDefault="00C53968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836F16" w:rsidRDefault="00836F16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836F16" w:rsidRDefault="00836F16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836F16" w:rsidRDefault="00836F16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836F16" w:rsidRDefault="00836F16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836F16" w:rsidRDefault="00836F16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836F16" w:rsidRDefault="00836F16" w:rsidP="00775F3A">
            <w:pPr>
              <w:pStyle w:val="Listenabsatz"/>
              <w:spacing w:after="240"/>
              <w:jc w:val="both"/>
              <w:rPr>
                <w:color w:val="808080" w:themeColor="background1" w:themeShade="80"/>
              </w:rPr>
            </w:pPr>
          </w:p>
          <w:p w:rsidR="0061216F" w:rsidRPr="00775F3A" w:rsidRDefault="0061216F" w:rsidP="00606E0F">
            <w:pPr>
              <w:spacing w:after="240"/>
              <w:ind w:firstLine="567"/>
              <w:jc w:val="both"/>
              <w:rPr>
                <w:color w:val="808080" w:themeColor="background1" w:themeShade="80"/>
              </w:rPr>
            </w:pPr>
          </w:p>
        </w:tc>
      </w:tr>
    </w:tbl>
    <w:p w:rsidR="0061216F" w:rsidRPr="0061216F" w:rsidRDefault="0061216F" w:rsidP="0061216F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0259DC" w:rsidRDefault="000259DC" w:rsidP="000259DC">
      <w:pPr>
        <w:spacing w:after="0" w:line="240" w:lineRule="auto"/>
        <w:jc w:val="center"/>
        <w:rPr>
          <w:rFonts w:ascii="Trebuchet MS" w:eastAsia="Times New Roman" w:hAnsi="Trebuchet MS" w:cs="Times New Roman"/>
          <w:color w:val="808080" w:themeColor="background1" w:themeShade="80"/>
          <w:sz w:val="24"/>
          <w:szCs w:val="24"/>
          <w:lang w:eastAsia="de-DE"/>
        </w:rPr>
      </w:pPr>
    </w:p>
    <w:p w:rsidR="00BD4130" w:rsidRDefault="00BD4130" w:rsidP="000259DC">
      <w:pPr>
        <w:spacing w:after="0" w:line="240" w:lineRule="auto"/>
        <w:jc w:val="center"/>
        <w:rPr>
          <w:rFonts w:ascii="Trebuchet MS" w:eastAsia="Times New Roman" w:hAnsi="Trebuchet MS" w:cs="Times New Roman"/>
          <w:color w:val="808080" w:themeColor="background1" w:themeShade="80"/>
          <w:sz w:val="24"/>
          <w:szCs w:val="24"/>
          <w:lang w:eastAsia="de-DE"/>
        </w:rPr>
      </w:pPr>
    </w:p>
    <w:p w:rsidR="0026121D" w:rsidRDefault="000259DC" w:rsidP="00836F16">
      <w:pPr>
        <w:spacing w:after="0" w:line="240" w:lineRule="auto"/>
        <w:jc w:val="center"/>
        <w:rPr>
          <w:rFonts w:ascii="Trebuchet MS" w:eastAsia="Times New Roman" w:hAnsi="Trebuchet MS" w:cs="Times New Roman"/>
          <w:color w:val="808080" w:themeColor="background1" w:themeShade="80"/>
          <w:sz w:val="24"/>
          <w:szCs w:val="24"/>
          <w:lang w:eastAsia="de-DE"/>
        </w:rPr>
      </w:pPr>
      <w:r w:rsidRPr="002F6A21">
        <w:rPr>
          <w:rFonts w:ascii="Trebuchet MS" w:eastAsia="Times New Roman" w:hAnsi="Trebuchet MS" w:cs="Times New Roman"/>
          <w:color w:val="808080" w:themeColor="background1" w:themeShade="80"/>
          <w:sz w:val="24"/>
          <w:szCs w:val="24"/>
          <w:lang w:eastAsia="de-DE"/>
        </w:rPr>
        <w:t>Arbeitsbündnis Jugend und Beruf</w:t>
      </w:r>
    </w:p>
    <w:p w:rsidR="0026121D" w:rsidRDefault="0026121D" w:rsidP="000259DC">
      <w:pPr>
        <w:spacing w:after="0" w:line="240" w:lineRule="auto"/>
        <w:jc w:val="center"/>
        <w:rPr>
          <w:rFonts w:ascii="Trebuchet MS" w:eastAsia="Times New Roman" w:hAnsi="Trebuchet MS" w:cs="Times New Roman"/>
          <w:color w:val="808080" w:themeColor="background1" w:themeShade="80"/>
          <w:sz w:val="24"/>
          <w:szCs w:val="24"/>
          <w:lang w:eastAsia="de-DE"/>
        </w:rPr>
      </w:pPr>
    </w:p>
    <w:p w:rsidR="0026121D" w:rsidRDefault="0026121D" w:rsidP="000259DC">
      <w:pPr>
        <w:spacing w:after="0" w:line="240" w:lineRule="auto"/>
        <w:jc w:val="center"/>
        <w:rPr>
          <w:rFonts w:ascii="Trebuchet MS" w:eastAsia="Times New Roman" w:hAnsi="Trebuchet MS" w:cs="Times New Roman"/>
          <w:color w:val="808080" w:themeColor="background1" w:themeShade="80"/>
          <w:sz w:val="24"/>
          <w:szCs w:val="24"/>
          <w:lang w:eastAsia="de-DE"/>
        </w:rPr>
      </w:pPr>
    </w:p>
    <w:p w:rsidR="0026121D" w:rsidRPr="000259DC" w:rsidRDefault="0026121D" w:rsidP="00E21E5D">
      <w:pPr>
        <w:spacing w:after="0" w:line="240" w:lineRule="auto"/>
        <w:rPr>
          <w:rFonts w:ascii="Trebuchet MS" w:eastAsia="Times New Roman" w:hAnsi="Trebuchet MS" w:cs="Times New Roman"/>
          <w:color w:val="808080" w:themeColor="background1" w:themeShade="80"/>
          <w:sz w:val="24"/>
          <w:szCs w:val="24"/>
          <w:lang w:eastAsia="de-DE"/>
        </w:rPr>
      </w:pPr>
    </w:p>
    <w:tbl>
      <w:tblPr>
        <w:tblStyle w:val="Tabellenraster"/>
        <w:tblW w:w="102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106"/>
        <w:gridCol w:w="1183"/>
        <w:gridCol w:w="2806"/>
        <w:gridCol w:w="1656"/>
      </w:tblGrid>
      <w:tr w:rsidR="00A34337" w:rsidTr="00A34337">
        <w:trPr>
          <w:jc w:val="center"/>
        </w:trPr>
        <w:tc>
          <w:tcPr>
            <w:tcW w:w="2172" w:type="dxa"/>
            <w:vAlign w:val="center"/>
          </w:tcPr>
          <w:p w:rsidR="00A34337" w:rsidRDefault="00A34337" w:rsidP="00BD71C9">
            <w:pPr>
              <w:spacing w:after="0" w:afterAutospacing="0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9C9126" wp14:editId="3D792BFB">
                  <wp:extent cx="1449525" cy="300708"/>
                  <wp:effectExtent l="0" t="0" r="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636" cy="313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:rsidR="00A34337" w:rsidRDefault="00A34337" w:rsidP="00BD71C9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 wp14:anchorId="6C991978" wp14:editId="4872EFE7">
                  <wp:extent cx="1195024" cy="312983"/>
                  <wp:effectExtent l="0" t="0" r="5715" b="0"/>
                  <wp:docPr id="12" name="Grafik 12" descr="V:\FB1\FD22\FG22.40\15 JUGENDSTÄRKEN\13 Koordination Netzwerk\Arbeitsbündnis Jugend und Beruf\Preisausschreiben\Logos\Staatliches Schula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FB1\FD22\FG22.40\15 JUGENDSTÄRKEN\13 Koordination Netzwerk\Arbeitsbündnis Jugend und Beruf\Preisausschreiben\Logos\Staatliches Schulam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96" t="30445" r="10088" b="47808"/>
                          <a:stretch/>
                        </pic:blipFill>
                        <pic:spPr bwMode="auto">
                          <a:xfrm>
                            <a:off x="0" y="0"/>
                            <a:ext cx="1195024" cy="31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vAlign w:val="center"/>
          </w:tcPr>
          <w:p w:rsidR="00A34337" w:rsidRDefault="00A34337" w:rsidP="00BD71C9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 wp14:anchorId="7C6A4C8D" wp14:editId="1507C30C">
                  <wp:extent cx="272713" cy="298764"/>
                  <wp:effectExtent l="0" t="0" r="0" b="6350"/>
                  <wp:docPr id="13" name="Grafik 13" descr="V:\FB1\FD22\FG22.40\15 JUGENDSTÄRKEN\13 Koordination Netzwerk\Arbeitsbündnis Jugend und Beruf\Preisausschreiben\Logos\Kreishandwerkerschaf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FB1\FD22\FG22.40\15 JUGENDSTÄRKEN\13 Koordination Netzwerk\Arbeitsbündnis Jugend und Beruf\Preisausschreiben\Logos\Kreishandwerkerschaf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40" cy="30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 wp14:anchorId="65D266B8" wp14:editId="53BB85FF">
                  <wp:extent cx="317941" cy="316871"/>
                  <wp:effectExtent l="0" t="0" r="6350" b="6985"/>
                  <wp:docPr id="14" name="Grafik 14" descr="V:\FB1\FD22\FG22.40\15 JUGENDSTÄRKEN\13 Koordination Netzwerk\Arbeitsbündnis Jugend und Beruf\Preisausschreiben\Logos\Kreishandwerkerschaft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FB1\FD22\FG22.40\15 JUGENDSTÄRKEN\13 Koordination Netzwerk\Arbeitsbündnis Jugend und Beruf\Preisausschreiben\Logos\Kreishandwerkerschaft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8" cy="32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center"/>
          </w:tcPr>
          <w:p w:rsidR="00A34337" w:rsidRDefault="00A34337" w:rsidP="00BD71C9">
            <w:pPr>
              <w:spacing w:after="0" w:afterAutospacing="0"/>
              <w:jc w:val="center"/>
              <w:rPr>
                <w:noProof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 wp14:anchorId="5C1069B7" wp14:editId="7CB488C3">
                  <wp:extent cx="1644693" cy="356526"/>
                  <wp:effectExtent l="0" t="0" r="0" b="5715"/>
                  <wp:docPr id="4" name="Grafik 4" descr="V:\FB1\FD22\FG22.40\15 JUGENDSTÄRKEN\13 Koordination Netzwerk\Arbeitsbündnis Jugend und Beruf\Preisausschreiben\Logos\IHK_HRO_lang_15,5mm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FB1\FD22\FG22.40\15 JUGENDSTÄRKEN\13 Koordination Netzwerk\Arbeitsbündnis Jugend und Beruf\Preisausschreiben\Logos\IHK_HRO_lang_15,5mm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15" cy="36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A34337" w:rsidRDefault="00A34337" w:rsidP="00BD71C9">
            <w:pPr>
              <w:spacing w:after="0" w:afterAutospacing="0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 wp14:anchorId="34EFA7A3" wp14:editId="68FEE95C">
                  <wp:extent cx="914400" cy="641092"/>
                  <wp:effectExtent l="0" t="0" r="0" b="6985"/>
                  <wp:docPr id="15" name="Grafik 15" descr="V:\FB1\FD22\FG22.40\15 JUGENDSTÄRKEN\13 Koordination Netzwerk\Arbeitsbündnis Jugend und Beruf\Preisausschreiben\Logos\FH Strals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FB1\FD22\FG22.40\15 JUGENDSTÄRKEN\13 Koordination Netzwerk\Arbeitsbündnis Jugend und Beruf\Preisausschreiben\Logos\FH Strals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351" cy="64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138" w:rsidRDefault="00AE5138" w:rsidP="00AE5138">
      <w:pPr>
        <w:spacing w:after="240" w:line="240" w:lineRule="auto"/>
        <w:ind w:left="284"/>
        <w:contextualSpacing/>
        <w:rPr>
          <w:rFonts w:ascii="Trebuchet MS" w:eastAsia="Times New Roman" w:hAnsi="Trebuchet MS" w:cs="Times New Roman"/>
          <w:b/>
          <w:lang w:eastAsia="de-DE"/>
        </w:rPr>
      </w:pPr>
    </w:p>
    <w:p w:rsidR="0061216F" w:rsidRDefault="007B7B05" w:rsidP="0061216F">
      <w:pPr>
        <w:numPr>
          <w:ilvl w:val="0"/>
          <w:numId w:val="1"/>
        </w:numPr>
        <w:spacing w:after="240" w:line="240" w:lineRule="auto"/>
        <w:ind w:left="284" w:hanging="284"/>
        <w:contextualSpacing/>
        <w:rPr>
          <w:rFonts w:ascii="Trebuchet MS" w:eastAsia="Times New Roman" w:hAnsi="Trebuchet MS" w:cs="Times New Roman"/>
          <w:b/>
          <w:lang w:eastAsia="de-DE"/>
        </w:rPr>
      </w:pPr>
      <w:r>
        <w:rPr>
          <w:rFonts w:ascii="Trebuchet MS" w:eastAsia="Times New Roman" w:hAnsi="Trebuchet MS" w:cs="Times New Roman"/>
          <w:b/>
          <w:lang w:eastAsia="de-DE"/>
        </w:rPr>
        <w:t>Allgemeine Angaben</w:t>
      </w:r>
    </w:p>
    <w:p w:rsidR="0061216F" w:rsidRPr="0061216F" w:rsidRDefault="0061216F" w:rsidP="0061216F">
      <w:pPr>
        <w:spacing w:after="240" w:line="240" w:lineRule="auto"/>
        <w:ind w:left="720"/>
        <w:contextualSpacing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709"/>
        <w:gridCol w:w="5387"/>
        <w:gridCol w:w="2145"/>
        <w:gridCol w:w="406"/>
      </w:tblGrid>
      <w:tr w:rsidR="0061216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1216F" w:rsidRDefault="0061216F" w:rsidP="0061216F">
            <w:pPr>
              <w:spacing w:after="0" w:afterAutospacing="0"/>
            </w:pPr>
            <w:r w:rsidRPr="0061216F">
              <w:t>Name der Schule:</w:t>
            </w:r>
          </w:p>
          <w:p w:rsidR="00C47955" w:rsidRPr="0061216F" w:rsidRDefault="00C47955" w:rsidP="00C47955">
            <w:pPr>
              <w:spacing w:after="0" w:afterAutospacing="0"/>
              <w:ind w:left="1560"/>
            </w:pPr>
          </w:p>
        </w:tc>
      </w:tr>
      <w:tr w:rsidR="0061216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1216F" w:rsidRPr="0061216F" w:rsidRDefault="0061216F" w:rsidP="0061216F">
            <w:pPr>
              <w:spacing w:after="0" w:afterAutospacing="0"/>
            </w:pPr>
            <w:r w:rsidRPr="0061216F">
              <w:t>Straße/ Hausnummer:</w:t>
            </w:r>
          </w:p>
        </w:tc>
      </w:tr>
      <w:tr w:rsidR="0061216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1216F" w:rsidRPr="0061216F" w:rsidRDefault="0061216F" w:rsidP="0061216F">
            <w:pPr>
              <w:spacing w:after="0" w:afterAutospacing="0"/>
            </w:pPr>
            <w:r w:rsidRPr="0061216F">
              <w:t>PLZ/ Ort:</w:t>
            </w:r>
          </w:p>
        </w:tc>
      </w:tr>
      <w:tr w:rsidR="0061216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1216F" w:rsidRPr="0061216F" w:rsidRDefault="0061216F" w:rsidP="0061216F">
            <w:pPr>
              <w:spacing w:after="0" w:afterAutospacing="0"/>
            </w:pPr>
            <w:r w:rsidRPr="0061216F">
              <w:t>Telefon:</w:t>
            </w:r>
          </w:p>
        </w:tc>
      </w:tr>
      <w:tr w:rsidR="0061216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1216F" w:rsidRPr="0061216F" w:rsidRDefault="0061216F" w:rsidP="0061216F">
            <w:pPr>
              <w:spacing w:after="0" w:afterAutospacing="0"/>
            </w:pPr>
            <w:r w:rsidRPr="0061216F">
              <w:t xml:space="preserve">E-Mail: </w:t>
            </w:r>
          </w:p>
        </w:tc>
      </w:tr>
      <w:tr w:rsidR="00AE2B2C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AE2B2C" w:rsidRPr="0061216F" w:rsidRDefault="00AE2B2C" w:rsidP="00AE2B2C">
            <w:r>
              <w:t>Homepage:</w:t>
            </w:r>
          </w:p>
        </w:tc>
      </w:tr>
      <w:tr w:rsidR="0061216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1216F" w:rsidRPr="0061216F" w:rsidRDefault="0061216F" w:rsidP="0061216F">
            <w:pPr>
              <w:spacing w:after="0" w:afterAutospacing="0"/>
            </w:pPr>
            <w:r w:rsidRPr="0061216F">
              <w:t>Schulleiter/in:</w:t>
            </w:r>
          </w:p>
        </w:tc>
      </w:tr>
      <w:tr w:rsidR="0061216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1216F" w:rsidRPr="0061216F" w:rsidRDefault="0061216F" w:rsidP="0061216F">
            <w:pPr>
              <w:spacing w:after="0" w:afterAutospacing="0"/>
            </w:pPr>
            <w:r w:rsidRPr="0061216F">
              <w:t>Schulform:</w:t>
            </w:r>
          </w:p>
        </w:tc>
      </w:tr>
      <w:tr w:rsidR="001E7FBC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1E7FBC" w:rsidRPr="0061216F" w:rsidRDefault="001E7FBC" w:rsidP="00565B3D">
            <w:pPr>
              <w:spacing w:after="0"/>
            </w:pPr>
            <w:r>
              <w:t>Ansprechpartner für B</w:t>
            </w:r>
            <w:r w:rsidR="00565B3D">
              <w:t>erufsorientierung</w:t>
            </w:r>
            <w:r>
              <w:t xml:space="preserve">: </w:t>
            </w:r>
          </w:p>
        </w:tc>
      </w:tr>
      <w:tr w:rsidR="00E9627B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9627B" w:rsidRDefault="00E9627B" w:rsidP="00E9627B">
            <w:pPr>
              <w:spacing w:after="0" w:afterAutospacing="0"/>
            </w:pPr>
            <w:r>
              <w:t>Hat Ihre Schule sich um das Berufswahlsiegel beworben?</w:t>
            </w:r>
          </w:p>
        </w:tc>
      </w:tr>
      <w:tr w:rsidR="00E9627B" w:rsidTr="00E96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406" w:type="dxa"/>
        </w:trPr>
        <w:tc>
          <w:tcPr>
            <w:tcW w:w="425" w:type="dxa"/>
          </w:tcPr>
          <w:p w:rsidR="00E9627B" w:rsidRPr="00B513AD" w:rsidRDefault="009E2F23" w:rsidP="005133E3">
            <w:pPr>
              <w:spacing w:after="240"/>
              <w:contextualSpacing/>
              <w:jc w:val="both"/>
            </w:pPr>
            <w:sdt>
              <w:sdtPr>
                <w:id w:val="-152300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7B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E9627B" w:rsidRPr="00B513AD" w:rsidRDefault="00E9627B" w:rsidP="005133E3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</w:tcPr>
          <w:p w:rsidR="00E9627B" w:rsidRPr="00B513AD" w:rsidRDefault="00E9627B" w:rsidP="005133E3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E9627B" w:rsidRPr="00B513AD" w:rsidRDefault="00E9627B" w:rsidP="005133E3">
            <w:pPr>
              <w:spacing w:after="240"/>
              <w:contextualSpacing/>
              <w:jc w:val="both"/>
            </w:pPr>
          </w:p>
        </w:tc>
      </w:tr>
      <w:tr w:rsidR="00E9627B" w:rsidTr="00E96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406" w:type="dxa"/>
        </w:trPr>
        <w:tc>
          <w:tcPr>
            <w:tcW w:w="425" w:type="dxa"/>
          </w:tcPr>
          <w:p w:rsidR="00E9627B" w:rsidRPr="00B513AD" w:rsidRDefault="009E2F23" w:rsidP="005133E3">
            <w:pPr>
              <w:spacing w:after="240"/>
              <w:contextualSpacing/>
              <w:jc w:val="both"/>
            </w:pPr>
            <w:sdt>
              <w:sdtPr>
                <w:id w:val="7932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E9627B" w:rsidRPr="00B513AD" w:rsidRDefault="00E9627B" w:rsidP="005133E3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  <w:tc>
          <w:tcPr>
            <w:tcW w:w="5387" w:type="dxa"/>
          </w:tcPr>
          <w:p w:rsidR="00E9627B" w:rsidRPr="00B513AD" w:rsidRDefault="00E9627B" w:rsidP="005133E3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E9627B" w:rsidRPr="00B513AD" w:rsidRDefault="00E9627B" w:rsidP="005133E3">
            <w:pPr>
              <w:spacing w:after="240"/>
              <w:contextualSpacing/>
              <w:jc w:val="both"/>
            </w:pPr>
          </w:p>
        </w:tc>
      </w:tr>
      <w:tr w:rsidR="00E9627B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E9627B" w:rsidRDefault="00E9627B" w:rsidP="001D7F8C">
            <w:pPr>
              <w:spacing w:after="0" w:afterAutospacing="0" w:line="276" w:lineRule="auto"/>
              <w:ind w:left="709"/>
            </w:pPr>
            <w:r>
              <w:t>Mit welchem Ergebnis ist die Bewerbung ausgegangen?</w:t>
            </w:r>
          </w:p>
          <w:p w:rsidR="001D7F8C" w:rsidRDefault="001D7F8C" w:rsidP="001D7F8C">
            <w:pPr>
              <w:spacing w:after="0" w:afterAutospacing="0" w:line="276" w:lineRule="auto"/>
              <w:ind w:left="709"/>
            </w:pPr>
          </w:p>
          <w:p w:rsidR="00E9627B" w:rsidRDefault="00E9627B" w:rsidP="001D7F8C">
            <w:pPr>
              <w:spacing w:line="276" w:lineRule="auto"/>
              <w:ind w:left="709"/>
            </w:pPr>
          </w:p>
        </w:tc>
      </w:tr>
      <w:tr w:rsidR="00E9627B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9627B" w:rsidRDefault="00E9627B" w:rsidP="00E9627B">
            <w:pPr>
              <w:spacing w:after="0"/>
            </w:pPr>
            <w:r w:rsidRPr="0010523F">
              <w:t>Hat Ihre Schule andere Auszeichnungen in Bezug auf Berufsorientierung erhalten?</w:t>
            </w:r>
          </w:p>
        </w:tc>
      </w:tr>
      <w:tr w:rsidR="00E9627B" w:rsidRPr="00B513AD" w:rsidTr="00513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50" w:type="dxa"/>
          <w:wAfter w:w="7938" w:type="dxa"/>
        </w:trPr>
        <w:tc>
          <w:tcPr>
            <w:tcW w:w="425" w:type="dxa"/>
          </w:tcPr>
          <w:p w:rsidR="00E9627B" w:rsidRPr="00B513AD" w:rsidRDefault="009E2F23" w:rsidP="005133E3">
            <w:pPr>
              <w:spacing w:after="240"/>
              <w:contextualSpacing/>
              <w:jc w:val="both"/>
            </w:pPr>
            <w:sdt>
              <w:sdtPr>
                <w:id w:val="-9456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7B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E9627B" w:rsidRPr="00B513AD" w:rsidRDefault="00E9627B" w:rsidP="005133E3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</w:tr>
      <w:tr w:rsidR="00E9627B" w:rsidRPr="00B513AD" w:rsidTr="00513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50" w:type="dxa"/>
          <w:wAfter w:w="7938" w:type="dxa"/>
        </w:trPr>
        <w:tc>
          <w:tcPr>
            <w:tcW w:w="425" w:type="dxa"/>
          </w:tcPr>
          <w:p w:rsidR="00E9627B" w:rsidRPr="00B513AD" w:rsidRDefault="009E2F23" w:rsidP="005133E3">
            <w:pPr>
              <w:spacing w:after="240"/>
              <w:contextualSpacing/>
              <w:jc w:val="both"/>
            </w:pPr>
            <w:sdt>
              <w:sdtPr>
                <w:id w:val="-16344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E9627B" w:rsidRPr="00B513AD" w:rsidRDefault="00E9627B" w:rsidP="005133E3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</w:tr>
      <w:tr w:rsidR="00E9627B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9627B" w:rsidRDefault="00E9627B" w:rsidP="00E9627B">
            <w:pPr>
              <w:spacing w:after="0"/>
              <w:ind w:left="709"/>
            </w:pPr>
            <w:r w:rsidRPr="0010523F">
              <w:t>Wenn ja, welche?</w:t>
            </w:r>
          </w:p>
          <w:p w:rsidR="00E9627B" w:rsidRPr="0061216F" w:rsidRDefault="00E9627B" w:rsidP="001D7F8C">
            <w:pPr>
              <w:spacing w:after="0"/>
              <w:ind w:left="709"/>
            </w:pPr>
          </w:p>
        </w:tc>
      </w:tr>
      <w:tr w:rsidR="0061216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0523F" w:rsidRPr="0061216F" w:rsidRDefault="0010523F" w:rsidP="00E9627B">
            <w:pPr>
              <w:spacing w:after="0"/>
            </w:pPr>
          </w:p>
        </w:tc>
      </w:tr>
      <w:tr w:rsidR="00E9627B" w:rsidTr="00E96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406" w:type="dxa"/>
        </w:trPr>
        <w:tc>
          <w:tcPr>
            <w:tcW w:w="425" w:type="dxa"/>
          </w:tcPr>
          <w:p w:rsidR="00E9627B" w:rsidRPr="00B513AD" w:rsidRDefault="00E9627B" w:rsidP="005133E3">
            <w:pPr>
              <w:spacing w:after="240"/>
              <w:contextualSpacing/>
              <w:jc w:val="both"/>
            </w:pPr>
          </w:p>
        </w:tc>
        <w:tc>
          <w:tcPr>
            <w:tcW w:w="709" w:type="dxa"/>
          </w:tcPr>
          <w:p w:rsidR="00E9627B" w:rsidRPr="00B513AD" w:rsidRDefault="00E9627B" w:rsidP="005133E3">
            <w:pPr>
              <w:spacing w:after="240"/>
              <w:ind w:hanging="108"/>
              <w:contextualSpacing/>
              <w:jc w:val="both"/>
            </w:pPr>
          </w:p>
        </w:tc>
        <w:tc>
          <w:tcPr>
            <w:tcW w:w="5387" w:type="dxa"/>
          </w:tcPr>
          <w:p w:rsidR="00E9627B" w:rsidRPr="00B513AD" w:rsidRDefault="00E9627B" w:rsidP="005133E3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E9627B" w:rsidRPr="00B513AD" w:rsidRDefault="00E9627B" w:rsidP="005133E3">
            <w:pPr>
              <w:spacing w:after="240"/>
              <w:contextualSpacing/>
              <w:jc w:val="both"/>
            </w:pPr>
          </w:p>
        </w:tc>
      </w:tr>
      <w:tr w:rsidR="0010523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10523F" w:rsidRPr="002950BD" w:rsidRDefault="0010523F" w:rsidP="0010523F">
            <w:pPr>
              <w:spacing w:after="0"/>
              <w:rPr>
                <w:b/>
              </w:rPr>
            </w:pPr>
          </w:p>
        </w:tc>
      </w:tr>
      <w:tr w:rsidR="0061216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1216F" w:rsidRPr="002950BD" w:rsidRDefault="0061216F" w:rsidP="0061216F">
            <w:pPr>
              <w:spacing w:after="0" w:afterAutospacing="0"/>
              <w:rPr>
                <w:b/>
                <w:sz w:val="22"/>
                <w:szCs w:val="22"/>
              </w:rPr>
            </w:pPr>
            <w:r w:rsidRPr="002950BD">
              <w:rPr>
                <w:b/>
                <w:sz w:val="22"/>
                <w:szCs w:val="22"/>
              </w:rPr>
              <w:t>Motivation zur Bewerbung</w:t>
            </w:r>
          </w:p>
          <w:p w:rsidR="0061216F" w:rsidRPr="0061216F" w:rsidRDefault="0061216F" w:rsidP="0061216F">
            <w:pPr>
              <w:spacing w:after="0" w:afterAutospacing="0"/>
              <w:rPr>
                <w:i/>
                <w:sz w:val="6"/>
                <w:szCs w:val="6"/>
              </w:rPr>
            </w:pPr>
          </w:p>
          <w:p w:rsidR="00587C22" w:rsidRPr="00584143" w:rsidRDefault="0061216F" w:rsidP="0061216F">
            <w:pPr>
              <w:spacing w:after="0" w:afterAutospacing="0"/>
              <w:rPr>
                <w:i/>
                <w:sz w:val="18"/>
                <w:szCs w:val="18"/>
              </w:rPr>
            </w:pPr>
            <w:r w:rsidRPr="00584143">
              <w:rPr>
                <w:i/>
                <w:sz w:val="18"/>
                <w:szCs w:val="18"/>
              </w:rPr>
              <w:t xml:space="preserve">Geben Sie hier bitte die Gründe für Ihre Bewerbung an und beschreiben Sie kurz was Ihre Schule im Bereich der Berufs- und Studienorientierung kennzeichnet. </w:t>
            </w:r>
            <w:r w:rsidR="00587C22" w:rsidRPr="00584143">
              <w:rPr>
                <w:i/>
                <w:sz w:val="18"/>
                <w:szCs w:val="18"/>
              </w:rPr>
              <w:t>(Maximal 2500 Zeichen)</w:t>
            </w:r>
          </w:p>
          <w:p w:rsidR="0061216F" w:rsidRPr="0061216F" w:rsidRDefault="0061216F" w:rsidP="0061216F">
            <w:pPr>
              <w:spacing w:after="0" w:afterAutospacing="0"/>
              <w:rPr>
                <w:i/>
                <w:sz w:val="18"/>
                <w:szCs w:val="18"/>
              </w:rPr>
            </w:pPr>
          </w:p>
        </w:tc>
      </w:tr>
      <w:tr w:rsidR="0061216F" w:rsidRPr="0061216F" w:rsidTr="00E9627B">
        <w:trPr>
          <w:trHeight w:val="397"/>
        </w:trPr>
        <w:tc>
          <w:tcPr>
            <w:tcW w:w="9322" w:type="dxa"/>
            <w:gridSpan w:val="6"/>
            <w:tcBorders>
              <w:top w:val="dashed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61216F" w:rsidRPr="0061216F" w:rsidRDefault="0061216F" w:rsidP="00587C22">
            <w:pPr>
              <w:spacing w:before="100" w:beforeAutospacing="1" w:after="0" w:afterAutospacing="0"/>
            </w:pPr>
          </w:p>
        </w:tc>
      </w:tr>
    </w:tbl>
    <w:p w:rsidR="0061216F" w:rsidRPr="0061216F" w:rsidRDefault="0061216F" w:rsidP="0061216F">
      <w:pPr>
        <w:spacing w:after="24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1216F" w:rsidRPr="0061216F" w:rsidRDefault="0061216F" w:rsidP="0061216F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  <w:r w:rsidRPr="0061216F">
        <w:rPr>
          <w:rFonts w:ascii="Trebuchet MS" w:eastAsia="Times New Roman" w:hAnsi="Trebuchet MS" w:cs="Times New Roman"/>
          <w:b/>
          <w:sz w:val="20"/>
          <w:szCs w:val="20"/>
          <w:lang w:eastAsia="de-DE"/>
        </w:rPr>
        <w:br w:type="page"/>
      </w:r>
    </w:p>
    <w:p w:rsidR="0061216F" w:rsidRDefault="00AD11EF" w:rsidP="0061216F">
      <w:pPr>
        <w:numPr>
          <w:ilvl w:val="0"/>
          <w:numId w:val="1"/>
        </w:numPr>
        <w:spacing w:after="240" w:line="240" w:lineRule="auto"/>
        <w:ind w:left="284" w:hanging="284"/>
        <w:contextualSpacing/>
        <w:jc w:val="both"/>
        <w:rPr>
          <w:rFonts w:ascii="Trebuchet MS" w:eastAsia="Times New Roman" w:hAnsi="Trebuchet MS" w:cs="Times New Roman"/>
          <w:b/>
          <w:lang w:eastAsia="de-DE"/>
        </w:rPr>
      </w:pPr>
      <w:r w:rsidRPr="007B7B05">
        <w:rPr>
          <w:rFonts w:ascii="Trebuchet MS" w:eastAsia="Times New Roman" w:hAnsi="Trebuchet MS" w:cs="Times New Roman"/>
          <w:b/>
          <w:lang w:eastAsia="de-DE"/>
        </w:rPr>
        <w:lastRenderedPageBreak/>
        <w:t>Welche Maßnahmen der Berufs- und Studienorientierung werden an Ihrer Schule durchgeführt?</w:t>
      </w:r>
    </w:p>
    <w:p w:rsidR="007B7B05" w:rsidRPr="007B7B05" w:rsidRDefault="007B7B05" w:rsidP="007B7B05">
      <w:pPr>
        <w:spacing w:after="240" w:line="240" w:lineRule="auto"/>
        <w:ind w:left="284"/>
        <w:contextualSpacing/>
        <w:jc w:val="both"/>
        <w:rPr>
          <w:rFonts w:ascii="Trebuchet MS" w:eastAsia="Times New Roman" w:hAnsi="Trebuchet MS" w:cs="Times New Roman"/>
          <w:b/>
          <w:lang w:eastAsia="de-DE"/>
        </w:rPr>
      </w:pPr>
    </w:p>
    <w:p w:rsidR="0061216F" w:rsidRPr="0061216F" w:rsidRDefault="0061216F" w:rsidP="0061216F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6A6A6" w:themeColor="background1" w:themeShade="A6"/>
          <w:right w:val="none" w:sz="0" w:space="0" w:color="auto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1883"/>
      </w:tblGrid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  <w:rPr>
                <w:b/>
              </w:rPr>
            </w:pPr>
            <w:r w:rsidRPr="0061216F">
              <w:rPr>
                <w:b/>
              </w:rPr>
              <w:t>Maßnahme</w:t>
            </w:r>
          </w:p>
          <w:p w:rsidR="0061216F" w:rsidRPr="0061216F" w:rsidRDefault="0061216F" w:rsidP="002733C7">
            <w:pPr>
              <w:spacing w:after="0" w:afterAutospacing="0"/>
              <w:rPr>
                <w:b/>
              </w:rPr>
            </w:pPr>
          </w:p>
        </w:tc>
        <w:tc>
          <w:tcPr>
            <w:tcW w:w="4394" w:type="dxa"/>
          </w:tcPr>
          <w:p w:rsidR="0061216F" w:rsidRPr="0061216F" w:rsidRDefault="004A6325" w:rsidP="002733C7">
            <w:pPr>
              <w:spacing w:after="0" w:afterAutospacing="0"/>
              <w:rPr>
                <w:b/>
              </w:rPr>
            </w:pPr>
            <w:r>
              <w:rPr>
                <w:b/>
              </w:rPr>
              <w:t>weitere Angaben zur Maßnahme</w:t>
            </w:r>
          </w:p>
        </w:tc>
        <w:tc>
          <w:tcPr>
            <w:tcW w:w="1883" w:type="dxa"/>
          </w:tcPr>
          <w:p w:rsidR="0061216F" w:rsidRPr="0061216F" w:rsidRDefault="0061216F" w:rsidP="002733C7">
            <w:pPr>
              <w:spacing w:after="0" w:afterAutospacing="0"/>
              <w:rPr>
                <w:b/>
              </w:rPr>
            </w:pPr>
            <w:r w:rsidRPr="0061216F">
              <w:rPr>
                <w:b/>
              </w:rPr>
              <w:t>Jahrgangsstufe(n)</w:t>
            </w: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  <w:tr w:rsidR="0061216F" w:rsidRPr="0061216F" w:rsidTr="00D23831">
        <w:trPr>
          <w:trHeight w:val="397"/>
        </w:trPr>
        <w:tc>
          <w:tcPr>
            <w:tcW w:w="3085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4394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  <w:tc>
          <w:tcPr>
            <w:tcW w:w="1883" w:type="dxa"/>
            <w:vAlign w:val="center"/>
          </w:tcPr>
          <w:p w:rsidR="0061216F" w:rsidRPr="0061216F" w:rsidRDefault="0061216F" w:rsidP="002733C7">
            <w:pPr>
              <w:spacing w:after="0" w:afterAutospacing="0"/>
            </w:pPr>
          </w:p>
        </w:tc>
      </w:tr>
    </w:tbl>
    <w:p w:rsidR="0061216F" w:rsidRDefault="0061216F" w:rsidP="0061216F">
      <w:pPr>
        <w:spacing w:after="24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976138" w:rsidRDefault="00976138">
      <w:pPr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de-DE"/>
        </w:rPr>
        <w:br w:type="page"/>
      </w:r>
    </w:p>
    <w:p w:rsidR="00976138" w:rsidRPr="0061216F" w:rsidRDefault="00976138" w:rsidP="0061216F">
      <w:pPr>
        <w:spacing w:after="24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8A3025" w:rsidRPr="007B7B05" w:rsidRDefault="002E5BC9" w:rsidP="002E5BC9">
      <w:pPr>
        <w:numPr>
          <w:ilvl w:val="0"/>
          <w:numId w:val="1"/>
        </w:numPr>
        <w:spacing w:after="240" w:line="240" w:lineRule="auto"/>
        <w:ind w:left="284" w:hanging="284"/>
        <w:contextualSpacing/>
        <w:jc w:val="both"/>
        <w:rPr>
          <w:rFonts w:ascii="Trebuchet MS" w:eastAsia="Times New Roman" w:hAnsi="Trebuchet MS" w:cs="Times New Roman"/>
          <w:b/>
          <w:lang w:eastAsia="de-DE"/>
        </w:rPr>
      </w:pPr>
      <w:r w:rsidRPr="007B7B05">
        <w:rPr>
          <w:rFonts w:ascii="Trebuchet MS" w:eastAsia="Times New Roman" w:hAnsi="Trebuchet MS" w:cs="Times New Roman"/>
          <w:b/>
          <w:lang w:eastAsia="de-DE"/>
        </w:rPr>
        <w:t xml:space="preserve">Wie ist der Umsetzungsstand der Maßnahmen der Berufs- und Studienorientierung, die an Ihrer Schule durchgeführt werden? </w:t>
      </w:r>
    </w:p>
    <w:p w:rsidR="008A3025" w:rsidRPr="002E5BC9" w:rsidRDefault="008A3025" w:rsidP="008A3025">
      <w:pPr>
        <w:spacing w:after="240" w:line="240" w:lineRule="auto"/>
        <w:ind w:left="284"/>
        <w:contextualSpacing/>
        <w:jc w:val="both"/>
        <w:rPr>
          <w:rFonts w:ascii="Trebuchet MS" w:eastAsia="Times New Roman" w:hAnsi="Trebuchet MS" w:cs="Times New Roman"/>
          <w:b/>
          <w:sz w:val="24"/>
          <w:szCs w:val="24"/>
          <w:lang w:eastAsia="de-DE"/>
        </w:rPr>
      </w:pPr>
    </w:p>
    <w:tbl>
      <w:tblPr>
        <w:tblStyle w:val="Tabellenraster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123"/>
        <w:gridCol w:w="5264"/>
        <w:gridCol w:w="2145"/>
        <w:gridCol w:w="123"/>
      </w:tblGrid>
      <w:tr w:rsidR="001E7FBC" w:rsidTr="007A742C">
        <w:tc>
          <w:tcPr>
            <w:tcW w:w="8789" w:type="dxa"/>
            <w:gridSpan w:val="7"/>
          </w:tcPr>
          <w:p w:rsidR="001E7FBC" w:rsidRDefault="001E7FBC" w:rsidP="001E7FBC">
            <w:pPr>
              <w:spacing w:after="240"/>
              <w:ind w:left="34"/>
              <w:contextualSpacing/>
              <w:jc w:val="both"/>
              <w:rPr>
                <w:b/>
              </w:rPr>
            </w:pPr>
            <w:r>
              <w:rPr>
                <w:b/>
              </w:rPr>
              <w:t>3.1 Werden die Jugendlichen in ihrer Kompetenzentwicklung individuell gefördert?</w:t>
            </w:r>
          </w:p>
          <w:p w:rsidR="007A742C" w:rsidRDefault="007A742C" w:rsidP="001E7FBC">
            <w:pPr>
              <w:spacing w:after="240"/>
              <w:ind w:left="34"/>
              <w:contextualSpacing/>
              <w:jc w:val="both"/>
              <w:rPr>
                <w:b/>
              </w:rPr>
            </w:pPr>
          </w:p>
        </w:tc>
      </w:tr>
      <w:tr w:rsidR="0066725F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21006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  <w:gridSpan w:val="2"/>
          </w:tcPr>
          <w:p w:rsidR="0066725F" w:rsidRPr="00B513AD" w:rsidRDefault="0066725F" w:rsidP="002E5BC9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66725F" w:rsidRPr="00B513AD" w:rsidRDefault="0066725F" w:rsidP="002E5BC9">
            <w:pPr>
              <w:spacing w:after="240"/>
              <w:contextualSpacing/>
              <w:jc w:val="both"/>
            </w:pPr>
          </w:p>
        </w:tc>
      </w:tr>
      <w:tr w:rsidR="0066725F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14904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Pr="00B513AD" w:rsidRDefault="0066725F" w:rsidP="002E5BC9">
            <w:pPr>
              <w:spacing w:after="240"/>
              <w:contextualSpacing/>
              <w:jc w:val="both"/>
            </w:pPr>
            <w:r w:rsidRPr="00B513AD">
              <w:t xml:space="preserve">Maßnahme: </w:t>
            </w:r>
          </w:p>
        </w:tc>
        <w:tc>
          <w:tcPr>
            <w:tcW w:w="2145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6725F" w:rsidRPr="00B513AD" w:rsidRDefault="0066725F" w:rsidP="002E5BC9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66725F" w:rsidTr="007A742C">
        <w:tc>
          <w:tcPr>
            <w:tcW w:w="709" w:type="dxa"/>
            <w:gridSpan w:val="2"/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7A742C">
        <w:tc>
          <w:tcPr>
            <w:tcW w:w="709" w:type="dxa"/>
            <w:gridSpan w:val="2"/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7A742C">
        <w:tc>
          <w:tcPr>
            <w:tcW w:w="709" w:type="dxa"/>
            <w:gridSpan w:val="2"/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7A742C">
        <w:tc>
          <w:tcPr>
            <w:tcW w:w="709" w:type="dxa"/>
            <w:gridSpan w:val="2"/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2E5BC9" w:rsidRDefault="002E5BC9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6725F" w:rsidRDefault="0066725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123"/>
        <w:gridCol w:w="5264"/>
        <w:gridCol w:w="2145"/>
        <w:gridCol w:w="123"/>
      </w:tblGrid>
      <w:tr w:rsidR="007A742C" w:rsidTr="00201A24">
        <w:tc>
          <w:tcPr>
            <w:tcW w:w="8789" w:type="dxa"/>
            <w:gridSpan w:val="7"/>
          </w:tcPr>
          <w:p w:rsidR="007A742C" w:rsidRDefault="007A742C" w:rsidP="007A742C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t>3.2 Werden besondere Formen der Vermittlung von Praxiserfahrungen für Jugendliche angewendet?</w:t>
            </w:r>
          </w:p>
          <w:p w:rsidR="007A742C" w:rsidRDefault="007A742C" w:rsidP="00201A24">
            <w:pPr>
              <w:spacing w:after="240"/>
              <w:ind w:left="34"/>
              <w:contextualSpacing/>
              <w:jc w:val="both"/>
              <w:rPr>
                <w:b/>
              </w:rPr>
            </w:pPr>
          </w:p>
        </w:tc>
      </w:tr>
      <w:tr w:rsidR="0066725F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19477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  <w:gridSpan w:val="2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</w:tr>
      <w:tr w:rsidR="0066725F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1146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  <w:r w:rsidRPr="00B513AD">
              <w:t xml:space="preserve">Maßnahme: </w:t>
            </w:r>
          </w:p>
        </w:tc>
        <w:tc>
          <w:tcPr>
            <w:tcW w:w="2145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1E7FBC" w:rsidRDefault="001E7FBC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6725F" w:rsidRDefault="0066725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123"/>
        <w:gridCol w:w="5264"/>
        <w:gridCol w:w="2145"/>
        <w:gridCol w:w="123"/>
      </w:tblGrid>
      <w:tr w:rsidR="007A742C" w:rsidTr="00201A24">
        <w:tc>
          <w:tcPr>
            <w:tcW w:w="8789" w:type="dxa"/>
            <w:gridSpan w:val="7"/>
          </w:tcPr>
          <w:p w:rsidR="007A742C" w:rsidRDefault="007A742C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3 Findet eine besondere Form von Kooperationen mit externen Partnern statt? </w:t>
            </w:r>
          </w:p>
          <w:p w:rsidR="007A742C" w:rsidRDefault="007A742C" w:rsidP="00201A24">
            <w:pPr>
              <w:spacing w:after="240"/>
              <w:ind w:left="34"/>
              <w:contextualSpacing/>
              <w:jc w:val="both"/>
              <w:rPr>
                <w:b/>
              </w:rPr>
            </w:pPr>
          </w:p>
        </w:tc>
      </w:tr>
      <w:tr w:rsidR="0066725F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8336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  <w:gridSpan w:val="2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</w:tr>
      <w:tr w:rsidR="0066725F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29550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Pr="00B513AD" w:rsidRDefault="0066725F" w:rsidP="007A742C">
            <w:pPr>
              <w:spacing w:after="240"/>
              <w:contextualSpacing/>
              <w:jc w:val="both"/>
            </w:pPr>
            <w:r w:rsidRPr="00B513AD">
              <w:t xml:space="preserve">Welche? </w:t>
            </w:r>
          </w:p>
        </w:tc>
        <w:tc>
          <w:tcPr>
            <w:tcW w:w="2145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7A742C" w:rsidRDefault="007A742C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6725F" w:rsidRDefault="0066725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123"/>
        <w:gridCol w:w="5264"/>
        <w:gridCol w:w="2145"/>
        <w:gridCol w:w="123"/>
      </w:tblGrid>
      <w:tr w:rsidR="007A742C" w:rsidTr="00201A24">
        <w:tc>
          <w:tcPr>
            <w:tcW w:w="8789" w:type="dxa"/>
            <w:gridSpan w:val="7"/>
          </w:tcPr>
          <w:p w:rsidR="007A742C" w:rsidRDefault="007A742C" w:rsidP="007A742C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4 Wird die Berufs- und Studienorientierung im Schulprofil nachhaltig verankert? </w:t>
            </w:r>
          </w:p>
          <w:p w:rsidR="007A742C" w:rsidRDefault="007A742C" w:rsidP="00201A24">
            <w:pPr>
              <w:spacing w:after="240"/>
              <w:ind w:left="34"/>
              <w:contextualSpacing/>
              <w:jc w:val="both"/>
              <w:rPr>
                <w:b/>
              </w:rPr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818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  <w:gridSpan w:val="2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4840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Pr="00B513AD" w:rsidRDefault="00582F7C" w:rsidP="00201A24">
            <w:pPr>
              <w:spacing w:after="240"/>
              <w:contextualSpacing/>
              <w:jc w:val="both"/>
            </w:pPr>
            <w:r>
              <w:t>Maßnahme:</w:t>
            </w:r>
          </w:p>
        </w:tc>
        <w:tc>
          <w:tcPr>
            <w:tcW w:w="2145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7A742C" w:rsidRDefault="007A742C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6725F" w:rsidRDefault="0066725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123"/>
        <w:gridCol w:w="5264"/>
        <w:gridCol w:w="2145"/>
        <w:gridCol w:w="123"/>
      </w:tblGrid>
      <w:tr w:rsidR="007A742C" w:rsidTr="00201A24">
        <w:tc>
          <w:tcPr>
            <w:tcW w:w="8789" w:type="dxa"/>
            <w:gridSpan w:val="7"/>
          </w:tcPr>
          <w:p w:rsidR="007A742C" w:rsidRDefault="007A742C" w:rsidP="007A742C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t>3.5 Werden die Maßnahmen der Berufsorientierung von Klasse 7 bis 10 aufeinander aufgebaut?</w:t>
            </w:r>
          </w:p>
          <w:p w:rsidR="007A742C" w:rsidRDefault="007A742C" w:rsidP="007A742C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147093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  <w:gridSpan w:val="2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2719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  <w:r w:rsidRPr="00B513AD">
              <w:t xml:space="preserve">Wie? </w:t>
            </w:r>
          </w:p>
        </w:tc>
        <w:tc>
          <w:tcPr>
            <w:tcW w:w="2145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7A742C" w:rsidRDefault="007A742C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6725F" w:rsidRDefault="0066725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9928BF" w:rsidRDefault="009928B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123"/>
        <w:gridCol w:w="5264"/>
        <w:gridCol w:w="2145"/>
        <w:gridCol w:w="123"/>
      </w:tblGrid>
      <w:tr w:rsidR="001F0DB2" w:rsidTr="00201A24">
        <w:tc>
          <w:tcPr>
            <w:tcW w:w="8789" w:type="dxa"/>
            <w:gridSpan w:val="7"/>
          </w:tcPr>
          <w:p w:rsidR="001F0DB2" w:rsidRDefault="001F0DB2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3.6 Ist die Berufs- und Studienorientierung integraler Bestandteil im Profil und den Aktivitäten der Schule?</w:t>
            </w:r>
          </w:p>
          <w:p w:rsidR="001F0DB2" w:rsidRDefault="001F0DB2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3627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  <w:gridSpan w:val="2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8364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Pr="00B513AD" w:rsidRDefault="00582F7C" w:rsidP="00201A24">
            <w:pPr>
              <w:spacing w:after="240"/>
              <w:contextualSpacing/>
              <w:jc w:val="both"/>
            </w:pPr>
            <w:r>
              <w:t>Maßnahme:</w:t>
            </w:r>
          </w:p>
        </w:tc>
        <w:tc>
          <w:tcPr>
            <w:tcW w:w="2145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1F0DB2" w:rsidRDefault="001F0DB2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6725F" w:rsidRDefault="0066725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123"/>
        <w:gridCol w:w="5264"/>
        <w:gridCol w:w="2145"/>
        <w:gridCol w:w="123"/>
      </w:tblGrid>
      <w:tr w:rsidR="001F0DB2" w:rsidTr="00201A24">
        <w:tc>
          <w:tcPr>
            <w:tcW w:w="8789" w:type="dxa"/>
            <w:gridSpan w:val="7"/>
          </w:tcPr>
          <w:p w:rsidR="001F0DB2" w:rsidRDefault="001F0DB2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7 Werden Maßnahmen zur geschlechtersensiblen Berufsorientierung umgesetzt? </w:t>
            </w:r>
          </w:p>
          <w:p w:rsidR="001F0DB2" w:rsidRPr="00584143" w:rsidRDefault="001F0DB2" w:rsidP="001F0DB2">
            <w:pPr>
              <w:spacing w:after="240"/>
              <w:ind w:left="459"/>
              <w:contextualSpacing/>
              <w:jc w:val="both"/>
              <w:rPr>
                <w:i/>
                <w:sz w:val="18"/>
                <w:szCs w:val="18"/>
              </w:rPr>
            </w:pPr>
            <w:r w:rsidRPr="00584143">
              <w:rPr>
                <w:i/>
                <w:sz w:val="18"/>
                <w:szCs w:val="18"/>
              </w:rPr>
              <w:t>Schaffung von Angeboten, die das Bewusstsein hinsichtlich neuer Lebens- und Arbeitsmodelle erweiter</w:t>
            </w:r>
            <w:r w:rsidR="008A6182" w:rsidRPr="00584143">
              <w:rPr>
                <w:i/>
                <w:sz w:val="18"/>
                <w:szCs w:val="18"/>
              </w:rPr>
              <w:t>n</w:t>
            </w:r>
            <w:r w:rsidRPr="00584143">
              <w:rPr>
                <w:i/>
                <w:sz w:val="18"/>
                <w:szCs w:val="18"/>
              </w:rPr>
              <w:t xml:space="preserve"> und Ermutigung zu neuen beruflichen Richtungen </w:t>
            </w:r>
            <w:r w:rsidR="008A6182" w:rsidRPr="00584143">
              <w:rPr>
                <w:i/>
                <w:sz w:val="18"/>
                <w:szCs w:val="18"/>
              </w:rPr>
              <w:t>bei Mädchen und Jungen</w:t>
            </w:r>
          </w:p>
          <w:p w:rsidR="001F0DB2" w:rsidRDefault="001F0DB2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8468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  <w:gridSpan w:val="2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13914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Pr="00B513AD" w:rsidRDefault="00582F7C" w:rsidP="00201A24">
            <w:pPr>
              <w:spacing w:after="240"/>
              <w:contextualSpacing/>
              <w:jc w:val="both"/>
            </w:pPr>
            <w:r>
              <w:t>Maßnahme:</w:t>
            </w:r>
          </w:p>
        </w:tc>
        <w:tc>
          <w:tcPr>
            <w:tcW w:w="2145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1F0DB2" w:rsidRDefault="001F0DB2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6725F" w:rsidRDefault="0066725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123"/>
        <w:gridCol w:w="5264"/>
        <w:gridCol w:w="2145"/>
        <w:gridCol w:w="123"/>
      </w:tblGrid>
      <w:tr w:rsidR="00077BF4" w:rsidTr="00201A24">
        <w:tc>
          <w:tcPr>
            <w:tcW w:w="8789" w:type="dxa"/>
            <w:gridSpan w:val="7"/>
          </w:tcPr>
          <w:p w:rsidR="00077BF4" w:rsidRDefault="00077BF4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8 Werden Inhalte der Arbeitswelt und der Berufs- und Studienorientierung in den Unterricht und das Schulleben integriert? </w:t>
            </w:r>
          </w:p>
          <w:p w:rsidR="00077BF4" w:rsidRPr="00584143" w:rsidRDefault="00077BF4" w:rsidP="00201A24">
            <w:pPr>
              <w:spacing w:after="240"/>
              <w:ind w:left="459"/>
              <w:contextualSpacing/>
              <w:jc w:val="both"/>
              <w:rPr>
                <w:i/>
                <w:sz w:val="18"/>
                <w:szCs w:val="18"/>
              </w:rPr>
            </w:pPr>
            <w:r w:rsidRPr="00584143">
              <w:rPr>
                <w:i/>
                <w:sz w:val="18"/>
                <w:szCs w:val="18"/>
              </w:rPr>
              <w:t>Organisation und Begleitung von praxisorientiertem Unterricht, Integration außerschulischer Lernorte über das Schülerbetriebspraktikum hinaus</w:t>
            </w:r>
          </w:p>
          <w:p w:rsidR="00077BF4" w:rsidRDefault="00077BF4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15568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  <w:gridSpan w:val="2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16897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Pr="00B513AD" w:rsidRDefault="00582F7C" w:rsidP="00201A24">
            <w:pPr>
              <w:spacing w:after="240"/>
              <w:contextualSpacing/>
              <w:jc w:val="both"/>
            </w:pPr>
            <w:r>
              <w:t>Maßnahme:</w:t>
            </w:r>
            <w:r w:rsidR="0066725F" w:rsidRPr="00B513AD">
              <w:t xml:space="preserve"> </w:t>
            </w:r>
          </w:p>
        </w:tc>
        <w:tc>
          <w:tcPr>
            <w:tcW w:w="2145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201A24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077BF4" w:rsidRDefault="00077BF4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6725F" w:rsidRDefault="0066725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123"/>
        <w:gridCol w:w="5264"/>
        <w:gridCol w:w="2145"/>
        <w:gridCol w:w="123"/>
      </w:tblGrid>
      <w:tr w:rsidR="00077BF4" w:rsidTr="0066725F">
        <w:tc>
          <w:tcPr>
            <w:tcW w:w="8789" w:type="dxa"/>
            <w:gridSpan w:val="7"/>
          </w:tcPr>
          <w:p w:rsidR="00077BF4" w:rsidRDefault="00077BF4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9 Findet eine individuelle Förderung und Begleitung bei der Berufs- und Studienwahl statt? </w:t>
            </w:r>
          </w:p>
          <w:p w:rsidR="00077BF4" w:rsidRPr="00584143" w:rsidRDefault="00077BF4" w:rsidP="00201A24">
            <w:pPr>
              <w:spacing w:after="240"/>
              <w:ind w:left="459"/>
              <w:contextualSpacing/>
              <w:jc w:val="both"/>
              <w:rPr>
                <w:i/>
                <w:sz w:val="18"/>
                <w:szCs w:val="18"/>
              </w:rPr>
            </w:pPr>
            <w:r w:rsidRPr="00584143">
              <w:rPr>
                <w:i/>
                <w:sz w:val="18"/>
                <w:szCs w:val="18"/>
              </w:rPr>
              <w:t xml:space="preserve">Unterstützung der Schüler und Schülerinnen ihre individuellen Stärken nachvollziehbar zu erkennen und zu entwickeln   </w:t>
            </w:r>
          </w:p>
          <w:p w:rsidR="00077BF4" w:rsidRDefault="00077BF4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20147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  <w:gridSpan w:val="2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  <w:tc>
          <w:tcPr>
            <w:tcW w:w="2145" w:type="dxa"/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</w:p>
        </w:tc>
      </w:tr>
      <w:tr w:rsidR="0066725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66725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20322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5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66725F" w:rsidRPr="00B513AD" w:rsidRDefault="0066725F" w:rsidP="000C1071">
            <w:pPr>
              <w:spacing w:after="240"/>
              <w:ind w:hanging="108"/>
              <w:contextualSpacing/>
              <w:jc w:val="both"/>
            </w:pPr>
            <w:r w:rsidRPr="00B513AD">
              <w:t xml:space="preserve">  Ja</w:t>
            </w: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Pr="00B513AD" w:rsidRDefault="00582F7C" w:rsidP="00201A24">
            <w:pPr>
              <w:spacing w:after="240"/>
              <w:contextualSpacing/>
              <w:jc w:val="both"/>
            </w:pPr>
            <w:r>
              <w:t>Maßnahme:</w:t>
            </w:r>
            <w:r w:rsidR="0066725F" w:rsidRPr="00B513AD">
              <w:t xml:space="preserve"> </w:t>
            </w:r>
          </w:p>
        </w:tc>
        <w:tc>
          <w:tcPr>
            <w:tcW w:w="2145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6725F" w:rsidRPr="00B513AD" w:rsidRDefault="0066725F" w:rsidP="00201A24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66725F" w:rsidTr="00400639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400639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400639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66725F" w:rsidTr="00400639">
        <w:tc>
          <w:tcPr>
            <w:tcW w:w="709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66725F" w:rsidRDefault="0066725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077BF4" w:rsidRDefault="00077BF4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077BF4" w:rsidRDefault="00077BF4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90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425"/>
        <w:gridCol w:w="123"/>
        <w:gridCol w:w="5264"/>
        <w:gridCol w:w="2409"/>
        <w:gridCol w:w="123"/>
      </w:tblGrid>
      <w:tr w:rsidR="00077BF4" w:rsidTr="00400639">
        <w:tc>
          <w:tcPr>
            <w:tcW w:w="9053" w:type="dxa"/>
            <w:gridSpan w:val="7"/>
          </w:tcPr>
          <w:p w:rsidR="00077BF4" w:rsidRDefault="00077BF4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0 Sind die Mitgliedsorganisationen des Arbeitsbündnisses </w:t>
            </w:r>
            <w:r w:rsidR="00276D20">
              <w:rPr>
                <w:b/>
              </w:rPr>
              <w:t>mit ihren Leistungsbereichen zentrale Partner der Berufs- und Studienorientierung</w:t>
            </w:r>
            <w:r>
              <w:rPr>
                <w:b/>
              </w:rPr>
              <w:t xml:space="preserve">? </w:t>
            </w:r>
          </w:p>
          <w:p w:rsidR="00077BF4" w:rsidRDefault="00077BF4" w:rsidP="00276D20">
            <w:pPr>
              <w:spacing w:after="240"/>
              <w:ind w:left="459"/>
              <w:contextualSpacing/>
              <w:jc w:val="both"/>
              <w:rPr>
                <w:b/>
              </w:rPr>
            </w:pPr>
          </w:p>
        </w:tc>
      </w:tr>
      <w:tr w:rsidR="00F91E0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F91E0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47164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0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F91E0F" w:rsidRPr="00B513AD" w:rsidRDefault="00F91E0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387" w:type="dxa"/>
            <w:gridSpan w:val="2"/>
          </w:tcPr>
          <w:p w:rsidR="00F91E0F" w:rsidRPr="00B513AD" w:rsidRDefault="00F91E0F" w:rsidP="000C1071">
            <w:pPr>
              <w:spacing w:after="240"/>
              <w:contextualSpacing/>
              <w:jc w:val="both"/>
            </w:pPr>
          </w:p>
        </w:tc>
        <w:tc>
          <w:tcPr>
            <w:tcW w:w="2409" w:type="dxa"/>
          </w:tcPr>
          <w:p w:rsidR="00F91E0F" w:rsidRPr="00B513AD" w:rsidRDefault="00F91E0F" w:rsidP="00201A24">
            <w:pPr>
              <w:spacing w:after="240"/>
              <w:contextualSpacing/>
              <w:jc w:val="both"/>
            </w:pPr>
          </w:p>
        </w:tc>
      </w:tr>
      <w:tr w:rsidR="00F91E0F" w:rsidRPr="00B513AD" w:rsidTr="00400639">
        <w:trPr>
          <w:gridAfter w:val="1"/>
          <w:wAfter w:w="123" w:type="dxa"/>
        </w:trPr>
        <w:tc>
          <w:tcPr>
            <w:tcW w:w="425" w:type="dxa"/>
          </w:tcPr>
          <w:p w:rsidR="00F91E0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10946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0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:rsidR="00F91E0F" w:rsidRPr="00B513AD" w:rsidRDefault="0066725F" w:rsidP="000C1071">
            <w:pPr>
              <w:spacing w:after="240"/>
              <w:ind w:hanging="108"/>
              <w:contextualSpacing/>
              <w:jc w:val="both"/>
            </w:pPr>
            <w:r w:rsidRPr="00B513AD">
              <w:t xml:space="preserve">  </w:t>
            </w:r>
            <w:r w:rsidR="00F91E0F" w:rsidRPr="00B513AD">
              <w:t>Ja</w:t>
            </w:r>
          </w:p>
        </w:tc>
        <w:tc>
          <w:tcPr>
            <w:tcW w:w="5387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F91E0F" w:rsidRPr="00B513AD" w:rsidRDefault="00F91E0F" w:rsidP="00201A24">
            <w:pPr>
              <w:spacing w:after="240"/>
              <w:contextualSpacing/>
              <w:jc w:val="both"/>
            </w:pPr>
            <w:r w:rsidRPr="00B513AD">
              <w:t xml:space="preserve">Welche? </w:t>
            </w:r>
          </w:p>
        </w:tc>
        <w:tc>
          <w:tcPr>
            <w:tcW w:w="2409" w:type="dxa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91E0F" w:rsidRPr="00B513AD" w:rsidRDefault="00F91E0F" w:rsidP="00201A24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F91E0F" w:rsidTr="00400639">
        <w:tc>
          <w:tcPr>
            <w:tcW w:w="709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F91E0F" w:rsidTr="00400639">
        <w:tc>
          <w:tcPr>
            <w:tcW w:w="709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F91E0F" w:rsidTr="00400639">
        <w:tc>
          <w:tcPr>
            <w:tcW w:w="709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F91E0F" w:rsidTr="00400639">
        <w:tc>
          <w:tcPr>
            <w:tcW w:w="709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532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66725F" w:rsidRDefault="0066725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42"/>
        <w:gridCol w:w="425"/>
        <w:gridCol w:w="123"/>
        <w:gridCol w:w="19"/>
        <w:gridCol w:w="5122"/>
        <w:gridCol w:w="123"/>
        <w:gridCol w:w="2126"/>
        <w:gridCol w:w="123"/>
        <w:gridCol w:w="19"/>
      </w:tblGrid>
      <w:tr w:rsidR="00276D20" w:rsidTr="00400639">
        <w:trPr>
          <w:gridAfter w:val="1"/>
          <w:wAfter w:w="19" w:type="dxa"/>
        </w:trPr>
        <w:tc>
          <w:tcPr>
            <w:tcW w:w="8770" w:type="dxa"/>
            <w:gridSpan w:val="10"/>
          </w:tcPr>
          <w:p w:rsidR="00276D20" w:rsidRDefault="00276D20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.11 Wird die Berufs- und Studienorientierung phasenorientiert umgesetzt? </w:t>
            </w:r>
          </w:p>
          <w:p w:rsidR="00276D20" w:rsidRPr="00276D20" w:rsidRDefault="00276D20" w:rsidP="00276D20">
            <w:pPr>
              <w:spacing w:after="240"/>
              <w:ind w:left="459"/>
              <w:contextualSpacing/>
              <w:jc w:val="both"/>
              <w:rPr>
                <w:i/>
              </w:rPr>
            </w:pPr>
            <w:r>
              <w:rPr>
                <w:i/>
              </w:rPr>
              <w:t>Aufeinander aufbauende einzelne Phasen, in deren Mittelpunkt der/die einzelne Schüler/Schülerin steht</w:t>
            </w:r>
          </w:p>
          <w:p w:rsidR="00276D20" w:rsidRDefault="00276D20" w:rsidP="00201A24">
            <w:pPr>
              <w:spacing w:after="240"/>
              <w:ind w:left="459"/>
              <w:contextualSpacing/>
              <w:jc w:val="both"/>
              <w:rPr>
                <w:b/>
              </w:rPr>
            </w:pPr>
          </w:p>
        </w:tc>
      </w:tr>
      <w:tr w:rsidR="00F91E0F" w:rsidRPr="00B513AD" w:rsidTr="00400639">
        <w:trPr>
          <w:gridAfter w:val="2"/>
          <w:wAfter w:w="142" w:type="dxa"/>
        </w:trPr>
        <w:tc>
          <w:tcPr>
            <w:tcW w:w="425" w:type="dxa"/>
          </w:tcPr>
          <w:p w:rsidR="00F91E0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18970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0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3"/>
          </w:tcPr>
          <w:p w:rsidR="00F91E0F" w:rsidRPr="00B513AD" w:rsidRDefault="00F91E0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264" w:type="dxa"/>
            <w:gridSpan w:val="3"/>
          </w:tcPr>
          <w:p w:rsidR="00F91E0F" w:rsidRPr="00B513AD" w:rsidRDefault="00F91E0F" w:rsidP="00201A24">
            <w:pPr>
              <w:spacing w:after="240"/>
              <w:contextualSpacing/>
              <w:jc w:val="both"/>
            </w:pPr>
          </w:p>
        </w:tc>
        <w:tc>
          <w:tcPr>
            <w:tcW w:w="2249" w:type="dxa"/>
            <w:gridSpan w:val="2"/>
          </w:tcPr>
          <w:p w:rsidR="00F91E0F" w:rsidRPr="00B513AD" w:rsidRDefault="00F91E0F" w:rsidP="00201A24">
            <w:pPr>
              <w:spacing w:after="240"/>
              <w:contextualSpacing/>
              <w:jc w:val="both"/>
            </w:pPr>
          </w:p>
        </w:tc>
      </w:tr>
      <w:tr w:rsidR="00F91E0F" w:rsidRPr="00B513AD" w:rsidTr="00400639">
        <w:tc>
          <w:tcPr>
            <w:tcW w:w="567" w:type="dxa"/>
            <w:gridSpan w:val="2"/>
          </w:tcPr>
          <w:p w:rsidR="00F91E0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2656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0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4"/>
          </w:tcPr>
          <w:p w:rsidR="00F91E0F" w:rsidRPr="00B513AD" w:rsidRDefault="00F91E0F" w:rsidP="00F91E0F">
            <w:pPr>
              <w:spacing w:after="240"/>
              <w:ind w:hanging="108"/>
              <w:contextualSpacing/>
              <w:jc w:val="both"/>
            </w:pPr>
            <w:r w:rsidRPr="00B513AD">
              <w:t>Ja</w:t>
            </w:r>
          </w:p>
        </w:tc>
        <w:tc>
          <w:tcPr>
            <w:tcW w:w="5245" w:type="dxa"/>
            <w:gridSpan w:val="2"/>
            <w:tcBorders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582F7C" w:rsidRPr="00B513AD" w:rsidRDefault="00F91E0F" w:rsidP="00201A24">
            <w:pPr>
              <w:spacing w:after="240"/>
              <w:contextualSpacing/>
              <w:jc w:val="both"/>
            </w:pPr>
            <w:r w:rsidRPr="00B513AD">
              <w:t>Maßnahme</w:t>
            </w:r>
            <w:r w:rsidR="00582F7C">
              <w:t>:</w:t>
            </w:r>
          </w:p>
        </w:tc>
        <w:tc>
          <w:tcPr>
            <w:tcW w:w="2268" w:type="dxa"/>
            <w:gridSpan w:val="3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91E0F" w:rsidRPr="00B513AD" w:rsidRDefault="00F91E0F" w:rsidP="00201A24">
            <w:pPr>
              <w:spacing w:after="240"/>
              <w:contextualSpacing/>
              <w:jc w:val="both"/>
            </w:pPr>
            <w:r w:rsidRPr="00B513AD">
              <w:t>Umsetzung seit:</w:t>
            </w:r>
          </w:p>
        </w:tc>
      </w:tr>
      <w:tr w:rsidR="00F91E0F" w:rsidTr="00400639">
        <w:tc>
          <w:tcPr>
            <w:tcW w:w="709" w:type="dxa"/>
            <w:gridSpan w:val="3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gridSpan w:val="3"/>
            <w:tcBorders>
              <w:top w:val="single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F91E0F" w:rsidTr="00400639">
        <w:tc>
          <w:tcPr>
            <w:tcW w:w="709" w:type="dxa"/>
            <w:gridSpan w:val="3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F91E0F" w:rsidTr="00400639">
        <w:tc>
          <w:tcPr>
            <w:tcW w:w="709" w:type="dxa"/>
            <w:gridSpan w:val="3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F91E0F" w:rsidTr="00400639">
        <w:tc>
          <w:tcPr>
            <w:tcW w:w="709" w:type="dxa"/>
            <w:gridSpan w:val="3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48" w:type="dxa"/>
            <w:gridSpan w:val="2"/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5264" w:type="dxa"/>
            <w:gridSpan w:val="3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:rsidR="00F91E0F" w:rsidRDefault="00F91E0F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276D20" w:rsidRDefault="00276D20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6725F" w:rsidRDefault="0066725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86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264"/>
        <w:gridCol w:w="2268"/>
      </w:tblGrid>
      <w:tr w:rsidR="00276D20" w:rsidTr="00F91E0F">
        <w:tc>
          <w:tcPr>
            <w:tcW w:w="8666" w:type="dxa"/>
            <w:gridSpan w:val="4"/>
          </w:tcPr>
          <w:p w:rsidR="00276D20" w:rsidRDefault="00276D20" w:rsidP="00201A24">
            <w:pPr>
              <w:spacing w:after="240"/>
              <w:ind w:left="459" w:hanging="425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2 Werden die Ziele, Aktivitäten und Ergebnisse der Berufs- und Studienorientierung dokumentiert und schulintern evaluiert? Findet der Austausch mit der (Fach)Öffentlichkeit statt? </w:t>
            </w:r>
          </w:p>
          <w:p w:rsidR="00276D20" w:rsidRDefault="00276D20" w:rsidP="00276D20">
            <w:pPr>
              <w:spacing w:after="240"/>
              <w:ind w:left="459"/>
              <w:contextualSpacing/>
              <w:jc w:val="both"/>
              <w:rPr>
                <w:b/>
              </w:rPr>
            </w:pPr>
          </w:p>
        </w:tc>
      </w:tr>
      <w:tr w:rsidR="00F91E0F" w:rsidRPr="00B513AD" w:rsidTr="00F91E0F">
        <w:tc>
          <w:tcPr>
            <w:tcW w:w="425" w:type="dxa"/>
          </w:tcPr>
          <w:p w:rsidR="00F91E0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-95262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0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F91E0F" w:rsidRPr="00B513AD" w:rsidRDefault="00F91E0F" w:rsidP="000C1071">
            <w:pPr>
              <w:spacing w:after="240"/>
              <w:contextualSpacing/>
              <w:jc w:val="both"/>
            </w:pPr>
            <w:r w:rsidRPr="00B513AD">
              <w:t>Nein</w:t>
            </w:r>
          </w:p>
        </w:tc>
        <w:tc>
          <w:tcPr>
            <w:tcW w:w="5264" w:type="dxa"/>
          </w:tcPr>
          <w:p w:rsidR="00F91E0F" w:rsidRPr="00B513AD" w:rsidRDefault="00F91E0F" w:rsidP="00201A24">
            <w:pPr>
              <w:spacing w:after="240"/>
              <w:contextualSpacing/>
              <w:jc w:val="both"/>
            </w:pPr>
          </w:p>
        </w:tc>
        <w:tc>
          <w:tcPr>
            <w:tcW w:w="2268" w:type="dxa"/>
          </w:tcPr>
          <w:p w:rsidR="00F91E0F" w:rsidRPr="00B513AD" w:rsidRDefault="00F91E0F" w:rsidP="00201A24">
            <w:pPr>
              <w:spacing w:after="240"/>
              <w:contextualSpacing/>
              <w:jc w:val="both"/>
            </w:pPr>
          </w:p>
        </w:tc>
      </w:tr>
      <w:tr w:rsidR="00F91E0F" w:rsidRPr="00B513AD" w:rsidTr="00F91E0F">
        <w:tc>
          <w:tcPr>
            <w:tcW w:w="425" w:type="dxa"/>
          </w:tcPr>
          <w:p w:rsidR="00F91E0F" w:rsidRPr="00B513AD" w:rsidRDefault="009E2F23" w:rsidP="000C1071">
            <w:pPr>
              <w:spacing w:after="240"/>
              <w:contextualSpacing/>
              <w:jc w:val="both"/>
            </w:pPr>
            <w:sdt>
              <w:sdtPr>
                <w:id w:val="10156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0F" w:rsidRPr="00B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F91E0F" w:rsidRPr="00B513AD" w:rsidRDefault="00F91E0F" w:rsidP="000C1071">
            <w:pPr>
              <w:spacing w:after="240"/>
              <w:contextualSpacing/>
              <w:jc w:val="both"/>
            </w:pPr>
            <w:r w:rsidRPr="00B513AD">
              <w:t>Ja</w:t>
            </w:r>
          </w:p>
        </w:tc>
        <w:tc>
          <w:tcPr>
            <w:tcW w:w="5264" w:type="dxa"/>
          </w:tcPr>
          <w:p w:rsidR="00F91E0F" w:rsidRPr="00B513AD" w:rsidRDefault="00F91E0F" w:rsidP="00201A24">
            <w:pPr>
              <w:spacing w:after="240"/>
              <w:contextualSpacing/>
              <w:jc w:val="both"/>
            </w:pPr>
          </w:p>
        </w:tc>
        <w:tc>
          <w:tcPr>
            <w:tcW w:w="2268" w:type="dxa"/>
          </w:tcPr>
          <w:p w:rsidR="00F91E0F" w:rsidRPr="00B513AD" w:rsidRDefault="00F91E0F" w:rsidP="00201A24">
            <w:pPr>
              <w:spacing w:after="240"/>
              <w:contextualSpacing/>
              <w:jc w:val="both"/>
            </w:pPr>
          </w:p>
        </w:tc>
      </w:tr>
    </w:tbl>
    <w:p w:rsidR="00DD03FF" w:rsidRDefault="00DD03FF" w:rsidP="002E5BC9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4820"/>
        <w:gridCol w:w="2129"/>
      </w:tblGrid>
      <w:tr w:rsidR="00DD03FF" w:rsidTr="00DD03FF"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3FF" w:rsidRDefault="00DD03FF" w:rsidP="002E5BC9">
            <w:pPr>
              <w:spacing w:after="240"/>
              <w:contextualSpacing/>
              <w:jc w:val="both"/>
              <w:rPr>
                <w:b/>
              </w:rPr>
            </w:pPr>
            <w:r>
              <w:rPr>
                <w:b/>
              </w:rPr>
              <w:t>3.12.1 Dokumentation</w:t>
            </w:r>
          </w:p>
          <w:p w:rsidR="00DD03FF" w:rsidRDefault="00DD03FF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DD03FF" w:rsidRPr="002009D8" w:rsidTr="00400639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03FF" w:rsidRPr="002009D8" w:rsidRDefault="009E2F23" w:rsidP="00201A24">
            <w:pPr>
              <w:spacing w:after="240"/>
              <w:contextualSpacing/>
              <w:jc w:val="both"/>
            </w:pPr>
            <w:sdt>
              <w:sdtPr>
                <w:id w:val="-1873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FF" w:rsidRPr="00200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03FF" w:rsidRPr="002009D8" w:rsidRDefault="00DD03FF" w:rsidP="002E5BC9">
            <w:pPr>
              <w:spacing w:after="240"/>
              <w:contextualSpacing/>
              <w:jc w:val="both"/>
            </w:pPr>
            <w:r w:rsidRPr="002009D8">
              <w:t>Nei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03FF" w:rsidRPr="002009D8" w:rsidRDefault="00DD03FF" w:rsidP="002E5BC9">
            <w:pPr>
              <w:spacing w:after="240"/>
              <w:contextualSpacing/>
              <w:jc w:val="both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D03FF" w:rsidRPr="002009D8" w:rsidRDefault="00DD03FF" w:rsidP="002E5BC9">
            <w:pPr>
              <w:spacing w:after="240"/>
              <w:contextualSpacing/>
              <w:jc w:val="both"/>
            </w:pPr>
          </w:p>
        </w:tc>
      </w:tr>
      <w:tr w:rsidR="00DD03FF" w:rsidRPr="002009D8" w:rsidTr="00400639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DD03FF" w:rsidRPr="002009D8" w:rsidRDefault="009E2F23" w:rsidP="00201A24">
            <w:pPr>
              <w:spacing w:after="240"/>
              <w:contextualSpacing/>
              <w:jc w:val="both"/>
            </w:pPr>
            <w:sdt>
              <w:sdtPr>
                <w:id w:val="3793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FF" w:rsidRPr="00200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03FF" w:rsidRPr="002009D8" w:rsidRDefault="00DD03FF" w:rsidP="006668D6">
            <w:pPr>
              <w:spacing w:after="240"/>
              <w:contextualSpacing/>
              <w:jc w:val="both"/>
            </w:pPr>
            <w:r w:rsidRPr="002009D8">
              <w:t>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DD03FF" w:rsidRPr="002009D8" w:rsidRDefault="00582F7C" w:rsidP="002E5BC9">
            <w:pPr>
              <w:spacing w:after="240"/>
              <w:contextualSpacing/>
              <w:jc w:val="both"/>
            </w:pPr>
            <w:r>
              <w:t>In welcher Form</w:t>
            </w:r>
            <w:r w:rsidR="00400639" w:rsidRPr="002009D8">
              <w:t>?</w:t>
            </w:r>
          </w:p>
        </w:tc>
        <w:tc>
          <w:tcPr>
            <w:tcW w:w="2129" w:type="dxa"/>
            <w:tcBorders>
              <w:top w:val="nil"/>
              <w:left w:val="dash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D03FF" w:rsidRPr="002009D8" w:rsidRDefault="00400639" w:rsidP="002E5BC9">
            <w:pPr>
              <w:spacing w:after="240"/>
              <w:contextualSpacing/>
              <w:jc w:val="both"/>
            </w:pPr>
            <w:r w:rsidRPr="002009D8">
              <w:t>Seit wann?</w:t>
            </w:r>
          </w:p>
        </w:tc>
      </w:tr>
      <w:tr w:rsidR="00400639" w:rsidTr="00400639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400639" w:rsidRDefault="00400639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39" w:rsidRDefault="00400639" w:rsidP="006668D6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00639" w:rsidRDefault="00400639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400639" w:rsidRDefault="00400639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400639" w:rsidTr="00400639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400639" w:rsidRDefault="00400639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39" w:rsidRDefault="00400639" w:rsidP="006668D6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00639" w:rsidRDefault="00400639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400639" w:rsidRDefault="00400639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400639" w:rsidTr="00400639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400639" w:rsidRDefault="00400639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39" w:rsidRDefault="00400639" w:rsidP="006668D6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00639" w:rsidRDefault="00400639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400639" w:rsidRDefault="00400639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400639" w:rsidTr="00400639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400639" w:rsidRDefault="00400639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39" w:rsidRDefault="00400639" w:rsidP="006668D6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00639" w:rsidRDefault="00400639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400639" w:rsidRDefault="00400639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400639" w:rsidTr="00400639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400639" w:rsidRDefault="00400639" w:rsidP="00201A24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639" w:rsidRDefault="00400639" w:rsidP="006668D6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nil"/>
              <w:right w:val="nil"/>
            </w:tcBorders>
          </w:tcPr>
          <w:p w:rsidR="00400639" w:rsidRDefault="00400639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nil"/>
              <w:bottom w:val="nil"/>
              <w:right w:val="nil"/>
            </w:tcBorders>
          </w:tcPr>
          <w:p w:rsidR="00400639" w:rsidRDefault="00400639" w:rsidP="002E5BC9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Tr="000C1071"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  <w:r>
              <w:rPr>
                <w:b/>
              </w:rPr>
              <w:t>3.12.2 Evaluation</w:t>
            </w:r>
          </w:p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RPr="002009D8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9E2F23" w:rsidP="000C1071">
            <w:pPr>
              <w:spacing w:after="240"/>
              <w:contextualSpacing/>
              <w:jc w:val="both"/>
            </w:pPr>
            <w:sdt>
              <w:sdtPr>
                <w:id w:val="3040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DB2" w:rsidRPr="00200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A35DB2" w:rsidP="000C1071">
            <w:pPr>
              <w:spacing w:after="240"/>
              <w:contextualSpacing/>
              <w:jc w:val="both"/>
            </w:pPr>
            <w:r w:rsidRPr="002009D8">
              <w:t>Nei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A35DB2" w:rsidP="000C1071">
            <w:pPr>
              <w:spacing w:after="240"/>
              <w:contextualSpacing/>
              <w:jc w:val="both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A35DB2" w:rsidP="000C1071">
            <w:pPr>
              <w:spacing w:after="240"/>
              <w:contextualSpacing/>
              <w:jc w:val="both"/>
            </w:pPr>
          </w:p>
        </w:tc>
      </w:tr>
      <w:tr w:rsidR="00A35DB2" w:rsidRPr="002009D8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9E2F23" w:rsidP="000C1071">
            <w:pPr>
              <w:spacing w:after="240"/>
              <w:contextualSpacing/>
              <w:jc w:val="both"/>
            </w:pPr>
            <w:sdt>
              <w:sdtPr>
                <w:id w:val="-135341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DB2" w:rsidRPr="00200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A35DB2" w:rsidP="000C1071">
            <w:pPr>
              <w:spacing w:after="240"/>
              <w:contextualSpacing/>
              <w:jc w:val="both"/>
            </w:pPr>
            <w:r w:rsidRPr="002009D8">
              <w:t>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35DB2" w:rsidRPr="002009D8" w:rsidRDefault="00582F7C" w:rsidP="000C1071">
            <w:pPr>
              <w:spacing w:after="240"/>
              <w:contextualSpacing/>
              <w:jc w:val="both"/>
            </w:pPr>
            <w:r>
              <w:t>In welcher Form</w:t>
            </w:r>
            <w:r w:rsidR="00A35DB2" w:rsidRPr="002009D8">
              <w:t>?</w:t>
            </w:r>
          </w:p>
        </w:tc>
        <w:tc>
          <w:tcPr>
            <w:tcW w:w="2129" w:type="dxa"/>
            <w:tcBorders>
              <w:top w:val="nil"/>
              <w:left w:val="dash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A35DB2" w:rsidRPr="002009D8" w:rsidRDefault="00A35DB2" w:rsidP="000C1071">
            <w:pPr>
              <w:spacing w:after="240"/>
              <w:contextualSpacing/>
              <w:jc w:val="both"/>
            </w:pPr>
            <w:r w:rsidRPr="002009D8">
              <w:t>Seit wann?</w:t>
            </w:r>
          </w:p>
        </w:tc>
      </w:tr>
      <w:tr w:rsidR="00A35DB2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Tr="000C1071"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  <w:r>
              <w:rPr>
                <w:b/>
              </w:rPr>
              <w:t>3.12.3 Öffentlichkeitsarbeit</w:t>
            </w:r>
          </w:p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RPr="002009D8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9E2F23" w:rsidP="000C1071">
            <w:pPr>
              <w:spacing w:after="240"/>
              <w:contextualSpacing/>
              <w:jc w:val="both"/>
            </w:pPr>
            <w:sdt>
              <w:sdtPr>
                <w:id w:val="-19606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DB2" w:rsidRPr="00200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A35DB2" w:rsidP="000C1071">
            <w:pPr>
              <w:spacing w:after="240"/>
              <w:contextualSpacing/>
              <w:jc w:val="both"/>
            </w:pPr>
            <w:r w:rsidRPr="002009D8">
              <w:t>Nein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A35DB2" w:rsidP="000C1071">
            <w:pPr>
              <w:spacing w:after="240"/>
              <w:contextualSpacing/>
              <w:jc w:val="both"/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A35DB2" w:rsidP="000C1071">
            <w:pPr>
              <w:spacing w:after="240"/>
              <w:contextualSpacing/>
              <w:jc w:val="both"/>
            </w:pPr>
          </w:p>
        </w:tc>
      </w:tr>
      <w:tr w:rsidR="00A35DB2" w:rsidRPr="002009D8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9E2F23" w:rsidP="000C1071">
            <w:pPr>
              <w:spacing w:after="240"/>
              <w:contextualSpacing/>
              <w:jc w:val="both"/>
            </w:pPr>
            <w:sdt>
              <w:sdtPr>
                <w:id w:val="16939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DB2" w:rsidRPr="002009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Pr="002009D8" w:rsidRDefault="00A35DB2" w:rsidP="000C1071">
            <w:pPr>
              <w:spacing w:after="240"/>
              <w:contextualSpacing/>
              <w:jc w:val="both"/>
            </w:pPr>
            <w:r w:rsidRPr="002009D8">
              <w:t>J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35DB2" w:rsidRPr="002009D8" w:rsidRDefault="00582F7C" w:rsidP="000C1071">
            <w:pPr>
              <w:spacing w:after="240"/>
              <w:contextualSpacing/>
              <w:jc w:val="both"/>
            </w:pPr>
            <w:r>
              <w:t>In welcher Form</w:t>
            </w:r>
            <w:r w:rsidR="00A35DB2" w:rsidRPr="002009D8">
              <w:t>?</w:t>
            </w:r>
          </w:p>
        </w:tc>
        <w:tc>
          <w:tcPr>
            <w:tcW w:w="2129" w:type="dxa"/>
            <w:tcBorders>
              <w:top w:val="nil"/>
              <w:left w:val="dash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A35DB2" w:rsidRPr="002009D8" w:rsidRDefault="00A35DB2" w:rsidP="000C1071">
            <w:pPr>
              <w:spacing w:after="240"/>
              <w:contextualSpacing/>
              <w:jc w:val="both"/>
            </w:pPr>
            <w:r w:rsidRPr="002009D8">
              <w:t>Seit wann?</w:t>
            </w:r>
          </w:p>
        </w:tc>
      </w:tr>
      <w:tr w:rsidR="00A35DB2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single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  <w:tr w:rsidR="00A35DB2" w:rsidTr="000C1071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  <w:tc>
          <w:tcPr>
            <w:tcW w:w="2129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nil"/>
            </w:tcBorders>
          </w:tcPr>
          <w:p w:rsidR="00A35DB2" w:rsidRDefault="00A35DB2" w:rsidP="000C1071">
            <w:pPr>
              <w:spacing w:after="240"/>
              <w:contextualSpacing/>
              <w:jc w:val="both"/>
              <w:rPr>
                <w:b/>
              </w:rPr>
            </w:pPr>
          </w:p>
        </w:tc>
      </w:tr>
    </w:tbl>
    <w:p w:rsidR="00201A24" w:rsidRDefault="00201A24" w:rsidP="00A35DB2">
      <w:pPr>
        <w:spacing w:after="240" w:line="240" w:lineRule="auto"/>
        <w:ind w:left="720"/>
        <w:contextualSpacing/>
        <w:jc w:val="both"/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C36D5F" w:rsidRDefault="00C36D5F" w:rsidP="00A76316">
      <w:pPr>
        <w:rPr>
          <w:rFonts w:ascii="Trebuchet MS" w:eastAsia="Times New Roman" w:hAnsi="Trebuchet MS" w:cs="Times New Roman"/>
          <w:b/>
          <w:sz w:val="20"/>
          <w:szCs w:val="20"/>
          <w:lang w:eastAsia="de-DE"/>
        </w:rPr>
      </w:pPr>
    </w:p>
    <w:p w:rsidR="00606E0F" w:rsidRDefault="004A7A1A" w:rsidP="00A462E6">
      <w:pPr>
        <w:spacing w:after="240" w:line="240" w:lineRule="auto"/>
        <w:jc w:val="center"/>
        <w:rPr>
          <w:rFonts w:ascii="Trebuchet MS" w:eastAsia="Times New Roman" w:hAnsi="Trebuchet MS" w:cs="Times New Roman"/>
          <w:b/>
          <w:lang w:eastAsia="de-DE"/>
        </w:rPr>
      </w:pPr>
      <w:r>
        <w:rPr>
          <w:rFonts w:ascii="Trebuchet MS" w:eastAsia="Times New Roman" w:hAnsi="Trebuchet MS" w:cs="Times New Roman"/>
          <w:b/>
          <w:lang w:eastAsia="de-DE"/>
        </w:rPr>
        <w:t>VIELEN DANK FÜR IHRE BEWERBUNG!</w:t>
      </w:r>
    </w:p>
    <w:p w:rsidR="00BC0A08" w:rsidRDefault="00BC0A08" w:rsidP="00A462E6">
      <w:pPr>
        <w:spacing w:after="12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de-DE"/>
        </w:rPr>
      </w:pPr>
      <w:r w:rsidRPr="00BC0A08">
        <w:rPr>
          <w:rFonts w:ascii="Trebuchet MS" w:eastAsia="Times New Roman" w:hAnsi="Trebuchet MS" w:cs="Times New Roman"/>
          <w:sz w:val="20"/>
          <w:szCs w:val="20"/>
          <w:lang w:eastAsia="de-DE"/>
        </w:rPr>
        <w:t xml:space="preserve">Bitte senden Sie den ausgefüllten Bewerbungsbogen als Datei, ohne weitere Anlagen, per E-Mail an: </w:t>
      </w:r>
    </w:p>
    <w:p w:rsidR="00A462E6" w:rsidRPr="005926F0" w:rsidRDefault="009E2F23" w:rsidP="00A462E6">
      <w:pPr>
        <w:spacing w:after="24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de-DE"/>
        </w:rPr>
      </w:pPr>
      <w:hyperlink r:id="rId16" w:history="1">
        <w:r w:rsidR="00637C60" w:rsidRPr="005926F0">
          <w:rPr>
            <w:rStyle w:val="Hyperlink"/>
            <w:rFonts w:ascii="Trebuchet MS" w:eastAsia="Times New Roman" w:hAnsi="Trebuchet MS" w:cs="Times New Roman"/>
            <w:color w:val="auto"/>
            <w:sz w:val="20"/>
            <w:szCs w:val="20"/>
            <w:u w:val="none"/>
            <w:lang w:eastAsia="de-DE"/>
          </w:rPr>
          <w:t>kathrin.radde@lk-vr.de</w:t>
        </w:r>
      </w:hyperlink>
    </w:p>
    <w:p w:rsidR="00BC0A08" w:rsidRDefault="00BC0A08" w:rsidP="00C84E53">
      <w:pPr>
        <w:spacing w:after="12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sz w:val="20"/>
          <w:szCs w:val="20"/>
          <w:lang w:eastAsia="de-DE"/>
        </w:rPr>
        <w:t>Für Rückfragen oder bei Problemen steh</w:t>
      </w:r>
      <w:r w:rsidR="00A462E6">
        <w:rPr>
          <w:rFonts w:ascii="Trebuchet MS" w:eastAsia="Times New Roman" w:hAnsi="Trebuchet MS" w:cs="Times New Roman"/>
          <w:sz w:val="20"/>
          <w:szCs w:val="20"/>
          <w:lang w:eastAsia="de-DE"/>
        </w:rPr>
        <w:t>en wir</w:t>
      </w:r>
      <w:r>
        <w:rPr>
          <w:rFonts w:ascii="Trebuchet MS" w:eastAsia="Times New Roman" w:hAnsi="Trebuchet MS" w:cs="Times New Roman"/>
          <w:sz w:val="20"/>
          <w:szCs w:val="20"/>
          <w:lang w:eastAsia="de-DE"/>
        </w:rPr>
        <w:t xml:space="preserve"> Ihnen </w:t>
      </w:r>
      <w:r w:rsidR="00A462E6">
        <w:rPr>
          <w:rFonts w:ascii="Trebuchet MS" w:eastAsia="Times New Roman" w:hAnsi="Trebuchet MS" w:cs="Times New Roman"/>
          <w:sz w:val="20"/>
          <w:szCs w:val="20"/>
          <w:lang w:eastAsia="de-DE"/>
        </w:rPr>
        <w:t>gerne zur Verfügung:</w:t>
      </w:r>
    </w:p>
    <w:p w:rsidR="00A462E6" w:rsidRPr="00BC0A08" w:rsidRDefault="00A462E6" w:rsidP="00C36D5F">
      <w:pPr>
        <w:spacing w:after="12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sz w:val="20"/>
          <w:szCs w:val="20"/>
          <w:lang w:eastAsia="de-DE"/>
        </w:rPr>
        <w:t>Tel:</w:t>
      </w:r>
      <w:r w:rsidR="00637C60">
        <w:rPr>
          <w:rFonts w:ascii="Trebuchet MS" w:eastAsia="Times New Roman" w:hAnsi="Trebuchet MS" w:cs="Times New Roman"/>
          <w:sz w:val="20"/>
          <w:szCs w:val="20"/>
          <w:lang w:eastAsia="de-DE"/>
        </w:rPr>
        <w:t xml:space="preserve"> 03831 357-</w:t>
      </w:r>
      <w:r w:rsidR="00C84E53">
        <w:rPr>
          <w:rFonts w:ascii="Trebuchet MS" w:eastAsia="Times New Roman" w:hAnsi="Trebuchet MS" w:cs="Times New Roman"/>
          <w:sz w:val="20"/>
          <w:szCs w:val="20"/>
          <w:lang w:eastAsia="de-DE"/>
        </w:rPr>
        <w:t>1862</w:t>
      </w:r>
      <w:r>
        <w:rPr>
          <w:rFonts w:ascii="Trebuchet MS" w:eastAsia="Times New Roman" w:hAnsi="Trebuchet MS" w:cs="Times New Roman"/>
          <w:sz w:val="20"/>
          <w:szCs w:val="20"/>
          <w:lang w:eastAsia="de-DE"/>
        </w:rPr>
        <w:t xml:space="preserve"> </w:t>
      </w:r>
    </w:p>
    <w:sectPr w:rsidR="00A462E6" w:rsidRPr="00BC0A08" w:rsidSect="007A742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24" w:rsidRDefault="00201A24" w:rsidP="00F56F06">
      <w:pPr>
        <w:spacing w:after="0" w:line="240" w:lineRule="auto"/>
      </w:pPr>
      <w:r>
        <w:separator/>
      </w:r>
    </w:p>
  </w:endnote>
  <w:endnote w:type="continuationSeparator" w:id="0">
    <w:p w:rsidR="00201A24" w:rsidRDefault="00201A24" w:rsidP="00F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24" w:rsidRDefault="009E2F23" w:rsidP="00F56F06">
    <w:pPr>
      <w:pStyle w:val="Fuzeile"/>
      <w:tabs>
        <w:tab w:val="clear" w:pos="4536"/>
        <w:tab w:val="clear" w:pos="9072"/>
        <w:tab w:val="left" w:pos="1426"/>
      </w:tabs>
    </w:pPr>
    <w:sdt>
      <w:sdtPr>
        <w:id w:val="1427388427"/>
        <w:docPartObj>
          <w:docPartGallery w:val="Page Numbers (Bottom of Page)"/>
          <w:docPartUnique/>
        </w:docPartObj>
      </w:sdtPr>
      <w:sdtEndPr/>
      <w:sdtContent>
        <w:r w:rsidR="00201A24"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424E7D" wp14:editId="5CC9FE6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1A24" w:rsidRDefault="00201A2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2C2A" w:rsidRPr="00FB2C2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oLQQAAPI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91vCgtBAAA8g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201A24" w:rsidRDefault="00201A2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2C2A" w:rsidRPr="00FB2C2A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01A2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544018"/>
      <w:docPartObj>
        <w:docPartGallery w:val="Page Numbers (Bottom of Page)"/>
        <w:docPartUnique/>
      </w:docPartObj>
    </w:sdtPr>
    <w:sdtEndPr/>
    <w:sdtContent>
      <w:p w:rsidR="00201A24" w:rsidRDefault="00201A24">
        <w:pPr>
          <w:pStyle w:val="Fuzeile"/>
        </w:pPr>
        <w:r w:rsidRPr="004D4CEC">
          <w:rPr>
            <w:rFonts w:ascii="Times New Roman" w:eastAsia="Times New Roman" w:hAnsi="Times New Roman" w:cs="Times New Roman"/>
            <w:noProof/>
            <w:sz w:val="16"/>
            <w:szCs w:val="16"/>
            <w:lang w:eastAsia="de-DE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F717EAD" wp14:editId="60156BF1">
                  <wp:simplePos x="0" y="0"/>
                  <wp:positionH relativeFrom="column">
                    <wp:posOffset>-891378</wp:posOffset>
                  </wp:positionH>
                  <wp:positionV relativeFrom="paragraph">
                    <wp:posOffset>168369</wp:posOffset>
                  </wp:positionV>
                  <wp:extent cx="7513557" cy="228600"/>
                  <wp:effectExtent l="0" t="0" r="0" b="0"/>
                  <wp:wrapNone/>
                  <wp:docPr id="3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13557" cy="228600"/>
                          </a:xfrm>
                          <a:prstGeom prst="rect">
                            <a:avLst/>
                          </a:prstGeom>
                          <a:solidFill>
                            <a:srgbClr val="79B6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1A24" w:rsidRPr="004E2836" w:rsidRDefault="00201A24" w:rsidP="004D4CEC">
                              <w:pPr>
                                <w:ind w:firstLine="1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31" style="position:absolute;margin-left:-70.2pt;margin-top:13.25pt;width:591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" fillcolor="#79b63e" stroked="f" strokeweight="2pt">
                  <v:textbox>
                    <w:txbxContent>
                      <w:p w:rsidR="00201A24" w:rsidRPr="004E2836" w:rsidRDefault="00201A24" w:rsidP="004D4CEC">
                        <w:pPr>
                          <w:ind w:firstLine="1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0DAE620" wp14:editId="58BB30D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Grup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1A24" w:rsidRDefault="00201A2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2C2A" w:rsidRPr="00FB2C2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2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201A24" w:rsidRDefault="00201A2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2C2A" w:rsidRPr="00FB2C2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24" w:rsidRDefault="00201A24" w:rsidP="00F56F06">
      <w:pPr>
        <w:spacing w:after="0" w:line="240" w:lineRule="auto"/>
      </w:pPr>
      <w:r>
        <w:separator/>
      </w:r>
    </w:p>
  </w:footnote>
  <w:footnote w:type="continuationSeparator" w:id="0">
    <w:p w:rsidR="00201A24" w:rsidRDefault="00201A24" w:rsidP="00F5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632" w:type="dxa"/>
      <w:tblInd w:w="-743" w:type="dxa"/>
      <w:tblLook w:val="04A0" w:firstRow="1" w:lastRow="0" w:firstColumn="1" w:lastColumn="0" w:noHBand="0" w:noVBand="1"/>
    </w:tblPr>
    <w:tblGrid>
      <w:gridCol w:w="10632"/>
    </w:tblGrid>
    <w:tr w:rsidR="00201A24" w:rsidTr="00D23831">
      <w:tc>
        <w:tcPr>
          <w:tcW w:w="10632" w:type="dxa"/>
          <w:tcBorders>
            <w:top w:val="nil"/>
            <w:left w:val="nil"/>
            <w:bottom w:val="single" w:sz="8" w:space="0" w:color="A6A6A6" w:themeColor="background1" w:themeShade="A6"/>
            <w:right w:val="nil"/>
          </w:tcBorders>
        </w:tcPr>
        <w:p w:rsidR="00201A24" w:rsidRDefault="00201A24" w:rsidP="00D23831">
          <w:pPr>
            <w:pStyle w:val="Kopfzeile"/>
            <w:spacing w:afterAutospacing="0"/>
            <w:ind w:firstLine="743"/>
            <w:rPr>
              <w:color w:val="808080" w:themeColor="background1" w:themeShade="80"/>
            </w:rPr>
          </w:pPr>
          <w:r w:rsidRPr="00E2711A">
            <w:rPr>
              <w:color w:val="808080" w:themeColor="background1" w:themeShade="80"/>
            </w:rPr>
            <w:t>Bewerbungsbogen  „Preis für erfolgreiche Berufsorientierung“ 2016</w:t>
          </w:r>
        </w:p>
        <w:p w:rsidR="00201A24" w:rsidRPr="00D23831" w:rsidRDefault="00201A24" w:rsidP="00D23831">
          <w:pPr>
            <w:pStyle w:val="Kopfzeile"/>
            <w:ind w:firstLine="743"/>
            <w:rPr>
              <w:color w:val="808080" w:themeColor="background1" w:themeShade="80"/>
              <w:sz w:val="10"/>
              <w:szCs w:val="10"/>
            </w:rPr>
          </w:pPr>
          <w:r w:rsidRPr="00E2711A">
            <w:rPr>
              <w:color w:val="808080" w:themeColor="background1" w:themeShade="80"/>
            </w:rPr>
            <w:t xml:space="preserve"> </w:t>
          </w:r>
        </w:p>
      </w:tc>
    </w:tr>
  </w:tbl>
  <w:p w:rsidR="00201A24" w:rsidRPr="00A9354B" w:rsidRDefault="00201A24" w:rsidP="00A935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24" w:rsidRDefault="00201A24">
    <w:pPr>
      <w:pStyle w:val="Kopfzeile"/>
    </w:pPr>
    <w:r w:rsidRPr="004D4CEC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4C32A6E4" wp14:editId="4E394601">
          <wp:simplePos x="0" y="0"/>
          <wp:positionH relativeFrom="column">
            <wp:posOffset>4373245</wp:posOffset>
          </wp:positionH>
          <wp:positionV relativeFrom="paragraph">
            <wp:posOffset>-66675</wp:posOffset>
          </wp:positionV>
          <wp:extent cx="1805940" cy="1069975"/>
          <wp:effectExtent l="0" t="0" r="3810" b="0"/>
          <wp:wrapNone/>
          <wp:docPr id="17" name="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CEC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63F71A7" wp14:editId="4AF7CC9D">
          <wp:simplePos x="0" y="0"/>
          <wp:positionH relativeFrom="column">
            <wp:posOffset>-901430</wp:posOffset>
          </wp:positionH>
          <wp:positionV relativeFrom="paragraph">
            <wp:posOffset>-295275</wp:posOffset>
          </wp:positionV>
          <wp:extent cx="7658100" cy="800100"/>
          <wp:effectExtent l="0" t="0" r="0" b="0"/>
          <wp:wrapNone/>
          <wp:docPr id="18" name="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83" b="-1926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7BC"/>
    <w:multiLevelType w:val="hybridMultilevel"/>
    <w:tmpl w:val="D488D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2470F"/>
    <w:multiLevelType w:val="hybridMultilevel"/>
    <w:tmpl w:val="7A105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6F"/>
    <w:rsid w:val="000259DC"/>
    <w:rsid w:val="00077BF4"/>
    <w:rsid w:val="000C12E1"/>
    <w:rsid w:val="0010523F"/>
    <w:rsid w:val="00156531"/>
    <w:rsid w:val="001B4A7F"/>
    <w:rsid w:val="001D7F8C"/>
    <w:rsid w:val="001E7FBC"/>
    <w:rsid w:val="001F0DB2"/>
    <w:rsid w:val="002009D8"/>
    <w:rsid w:val="00201A24"/>
    <w:rsid w:val="0020608F"/>
    <w:rsid w:val="00245BC8"/>
    <w:rsid w:val="00260A2C"/>
    <w:rsid w:val="0026121D"/>
    <w:rsid w:val="00267178"/>
    <w:rsid w:val="002733C7"/>
    <w:rsid w:val="00276D20"/>
    <w:rsid w:val="002950BD"/>
    <w:rsid w:val="002E5BC9"/>
    <w:rsid w:val="002F6A21"/>
    <w:rsid w:val="00323557"/>
    <w:rsid w:val="00337F6B"/>
    <w:rsid w:val="003618B4"/>
    <w:rsid w:val="00400639"/>
    <w:rsid w:val="004A6325"/>
    <w:rsid w:val="004A7A1A"/>
    <w:rsid w:val="004B35D3"/>
    <w:rsid w:val="004D4CEC"/>
    <w:rsid w:val="00517362"/>
    <w:rsid w:val="00542920"/>
    <w:rsid w:val="00565B3D"/>
    <w:rsid w:val="00582F7C"/>
    <w:rsid w:val="00584143"/>
    <w:rsid w:val="0058563B"/>
    <w:rsid w:val="00587C22"/>
    <w:rsid w:val="005926F0"/>
    <w:rsid w:val="00593369"/>
    <w:rsid w:val="00600114"/>
    <w:rsid w:val="00606E0F"/>
    <w:rsid w:val="0061216F"/>
    <w:rsid w:val="006177F1"/>
    <w:rsid w:val="0062373C"/>
    <w:rsid w:val="00637C60"/>
    <w:rsid w:val="006668D6"/>
    <w:rsid w:val="0066725F"/>
    <w:rsid w:val="006678A3"/>
    <w:rsid w:val="006F7ECF"/>
    <w:rsid w:val="00701805"/>
    <w:rsid w:val="00771C45"/>
    <w:rsid w:val="00775F3A"/>
    <w:rsid w:val="007A742C"/>
    <w:rsid w:val="007B7B05"/>
    <w:rsid w:val="007D533A"/>
    <w:rsid w:val="007E4322"/>
    <w:rsid w:val="00800B78"/>
    <w:rsid w:val="00836F16"/>
    <w:rsid w:val="00882FA5"/>
    <w:rsid w:val="008A18C3"/>
    <w:rsid w:val="008A3025"/>
    <w:rsid w:val="008A6182"/>
    <w:rsid w:val="00976138"/>
    <w:rsid w:val="009928BF"/>
    <w:rsid w:val="009E2F23"/>
    <w:rsid w:val="009F685B"/>
    <w:rsid w:val="00A261ED"/>
    <w:rsid w:val="00A34337"/>
    <w:rsid w:val="00A35DB2"/>
    <w:rsid w:val="00A448C7"/>
    <w:rsid w:val="00A462E6"/>
    <w:rsid w:val="00A6165E"/>
    <w:rsid w:val="00A76316"/>
    <w:rsid w:val="00A9354B"/>
    <w:rsid w:val="00AD11EF"/>
    <w:rsid w:val="00AE2B2C"/>
    <w:rsid w:val="00AE5138"/>
    <w:rsid w:val="00B513AD"/>
    <w:rsid w:val="00B6634B"/>
    <w:rsid w:val="00BA6CD4"/>
    <w:rsid w:val="00BC0A08"/>
    <w:rsid w:val="00BC5551"/>
    <w:rsid w:val="00BD4130"/>
    <w:rsid w:val="00BD71C9"/>
    <w:rsid w:val="00BE34E6"/>
    <w:rsid w:val="00C30D11"/>
    <w:rsid w:val="00C36D5F"/>
    <w:rsid w:val="00C47955"/>
    <w:rsid w:val="00C53968"/>
    <w:rsid w:val="00C60658"/>
    <w:rsid w:val="00C84E53"/>
    <w:rsid w:val="00CA797F"/>
    <w:rsid w:val="00D00258"/>
    <w:rsid w:val="00D23831"/>
    <w:rsid w:val="00D517D9"/>
    <w:rsid w:val="00D643C9"/>
    <w:rsid w:val="00D74965"/>
    <w:rsid w:val="00D82CBD"/>
    <w:rsid w:val="00DD03FF"/>
    <w:rsid w:val="00E21E5D"/>
    <w:rsid w:val="00E2711A"/>
    <w:rsid w:val="00E33A26"/>
    <w:rsid w:val="00E40EF5"/>
    <w:rsid w:val="00E9627B"/>
    <w:rsid w:val="00F56F06"/>
    <w:rsid w:val="00F87FAB"/>
    <w:rsid w:val="00F91E0F"/>
    <w:rsid w:val="00FA3A04"/>
    <w:rsid w:val="00FB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62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1216F"/>
    <w:pPr>
      <w:spacing w:after="100" w:afterAutospacing="1" w:line="240" w:lineRule="auto"/>
    </w:pPr>
    <w:rPr>
      <w:rFonts w:ascii="Trebuchet MS" w:eastAsia="Times New Roman" w:hAnsi="Trebuchet M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F06"/>
  </w:style>
  <w:style w:type="paragraph" w:styleId="Fuzeile">
    <w:name w:val="footer"/>
    <w:basedOn w:val="Standard"/>
    <w:link w:val="FuzeileZchn"/>
    <w:uiPriority w:val="99"/>
    <w:unhideWhenUsed/>
    <w:rsid w:val="00F5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F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B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37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5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62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1216F"/>
    <w:pPr>
      <w:spacing w:after="100" w:afterAutospacing="1" w:line="240" w:lineRule="auto"/>
    </w:pPr>
    <w:rPr>
      <w:rFonts w:ascii="Trebuchet MS" w:eastAsia="Times New Roman" w:hAnsi="Trebuchet M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F06"/>
  </w:style>
  <w:style w:type="paragraph" w:styleId="Fuzeile">
    <w:name w:val="footer"/>
    <w:basedOn w:val="Standard"/>
    <w:link w:val="FuzeileZchn"/>
    <w:uiPriority w:val="99"/>
    <w:unhideWhenUsed/>
    <w:rsid w:val="00F56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F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B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37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thrin.radde@lk-v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kathrin.radde@lk-vr.de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2458-3839-44EB-AEEF-5ACF7D41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VR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de Kathrin</dc:creator>
  <cp:lastModifiedBy>Manzke Olaf</cp:lastModifiedBy>
  <cp:revision>2</cp:revision>
  <cp:lastPrinted>2016-05-18T08:08:00Z</cp:lastPrinted>
  <dcterms:created xsi:type="dcterms:W3CDTF">2016-06-06T14:25:00Z</dcterms:created>
  <dcterms:modified xsi:type="dcterms:W3CDTF">2016-06-06T14:25:00Z</dcterms:modified>
</cp:coreProperties>
</file>